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B3" w:rsidRPr="00C1369A" w:rsidRDefault="008F36A8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2"/>
          <w:szCs w:val="22"/>
        </w:rPr>
      </w:pPr>
      <w:r w:rsidRPr="00C1369A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2000250" cy="79057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1B3" w:rsidRPr="00020F19" w:rsidRDefault="00EF21B3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  <w:szCs w:val="22"/>
        </w:rPr>
      </w:pPr>
    </w:p>
    <w:p w:rsidR="008B704D" w:rsidRPr="00020F19" w:rsidRDefault="008B704D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4"/>
          <w:szCs w:val="22"/>
        </w:rPr>
      </w:pPr>
    </w:p>
    <w:p w:rsidR="00426D9B" w:rsidRPr="00020F19" w:rsidRDefault="00020F19" w:rsidP="00020F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rFonts w:ascii="Arial" w:hAnsi="Arial"/>
          <w:b/>
          <w:sz w:val="24"/>
          <w:szCs w:val="22"/>
        </w:rPr>
      </w:pPr>
      <w:r>
        <w:rPr>
          <w:rFonts w:ascii="Arial" w:hAnsi="Arial"/>
          <w:b/>
          <w:sz w:val="24"/>
          <w:szCs w:val="22"/>
        </w:rPr>
        <w:t xml:space="preserve">        </w:t>
      </w:r>
      <w:r w:rsidR="00426D9B" w:rsidRPr="00020F19">
        <w:rPr>
          <w:rFonts w:ascii="Arial" w:hAnsi="Arial"/>
          <w:b/>
          <w:sz w:val="24"/>
          <w:szCs w:val="22"/>
        </w:rPr>
        <w:t>Master of Research and Public Policy (</w:t>
      </w:r>
      <w:r w:rsidR="008F36A8" w:rsidRPr="00020F19">
        <w:rPr>
          <w:rFonts w:ascii="Arial" w:hAnsi="Arial"/>
          <w:b/>
          <w:sz w:val="24"/>
          <w:szCs w:val="22"/>
        </w:rPr>
        <w:t>MRPP</w:t>
      </w:r>
      <w:r w:rsidR="00426D9B" w:rsidRPr="00020F19">
        <w:rPr>
          <w:rFonts w:ascii="Arial" w:hAnsi="Arial"/>
          <w:b/>
          <w:sz w:val="24"/>
          <w:szCs w:val="22"/>
        </w:rPr>
        <w:t>)</w:t>
      </w:r>
      <w:r w:rsidR="008F36A8" w:rsidRPr="00020F19">
        <w:rPr>
          <w:rFonts w:ascii="Arial" w:hAnsi="Arial"/>
          <w:b/>
          <w:sz w:val="24"/>
          <w:szCs w:val="22"/>
        </w:rPr>
        <w:t xml:space="preserve"> </w:t>
      </w:r>
    </w:p>
    <w:p w:rsidR="008F36A8" w:rsidRPr="00020F19" w:rsidRDefault="00020F19" w:rsidP="00020F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rFonts w:ascii="Arial" w:hAnsi="Arial"/>
          <w:b/>
          <w:sz w:val="24"/>
          <w:szCs w:val="22"/>
        </w:rPr>
      </w:pPr>
      <w:r w:rsidRPr="00020F19">
        <w:rPr>
          <w:rFonts w:ascii="Arial" w:hAnsi="Arial"/>
          <w:b/>
          <w:sz w:val="24"/>
          <w:szCs w:val="22"/>
        </w:rPr>
        <w:t xml:space="preserve">          </w:t>
      </w:r>
      <w:r w:rsidR="008B704D" w:rsidRPr="00020F19">
        <w:rPr>
          <w:rFonts w:ascii="Arial" w:hAnsi="Arial"/>
          <w:b/>
          <w:sz w:val="24"/>
          <w:szCs w:val="22"/>
        </w:rPr>
        <w:t xml:space="preserve">Scholarship </w:t>
      </w:r>
      <w:r w:rsidR="00C2596E" w:rsidRPr="00020F19">
        <w:rPr>
          <w:rFonts w:ascii="Arial" w:hAnsi="Arial"/>
          <w:b/>
          <w:sz w:val="24"/>
          <w:szCs w:val="22"/>
        </w:rPr>
        <w:t>Application</w:t>
      </w:r>
      <w:r w:rsidR="00DE0C51">
        <w:rPr>
          <w:rFonts w:ascii="Arial" w:hAnsi="Arial"/>
          <w:b/>
          <w:sz w:val="24"/>
          <w:szCs w:val="22"/>
        </w:rPr>
        <w:t xml:space="preserve"> Form</w:t>
      </w:r>
      <w:r w:rsidR="00C2596E" w:rsidRPr="00020F19">
        <w:rPr>
          <w:rFonts w:ascii="Arial" w:hAnsi="Arial"/>
          <w:b/>
          <w:sz w:val="24"/>
          <w:szCs w:val="22"/>
        </w:rPr>
        <w:t xml:space="preserve"> 201</w:t>
      </w:r>
      <w:r w:rsidR="00C421B3">
        <w:rPr>
          <w:rFonts w:ascii="Arial" w:hAnsi="Arial"/>
          <w:b/>
          <w:sz w:val="24"/>
          <w:szCs w:val="22"/>
        </w:rPr>
        <w:t>8/19</w:t>
      </w:r>
      <w:r w:rsidR="00A3089D" w:rsidRPr="00020F19">
        <w:rPr>
          <w:rFonts w:ascii="Arial" w:hAnsi="Arial"/>
          <w:b/>
          <w:sz w:val="24"/>
          <w:szCs w:val="22"/>
        </w:rPr>
        <w:t xml:space="preserve"> </w:t>
      </w:r>
    </w:p>
    <w:p w:rsidR="00426D9B" w:rsidRPr="00C1369A" w:rsidRDefault="00426D9B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2"/>
          <w:szCs w:val="22"/>
        </w:rPr>
      </w:pPr>
    </w:p>
    <w:tbl>
      <w:tblPr>
        <w:tblW w:w="972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360"/>
        <w:gridCol w:w="90"/>
        <w:gridCol w:w="3060"/>
        <w:gridCol w:w="1552"/>
        <w:gridCol w:w="864"/>
        <w:gridCol w:w="689"/>
        <w:gridCol w:w="1552"/>
        <w:gridCol w:w="479"/>
        <w:gridCol w:w="1074"/>
      </w:tblGrid>
      <w:tr w:rsidR="00FF1895" w:rsidRPr="00C1369A" w:rsidTr="00A203EE">
        <w:trPr>
          <w:trHeight w:val="145"/>
        </w:trPr>
        <w:tc>
          <w:tcPr>
            <w:tcW w:w="9720" w:type="dxa"/>
            <w:gridSpan w:val="9"/>
          </w:tcPr>
          <w:p w:rsidR="00FF1895" w:rsidRPr="00C1369A" w:rsidRDefault="00FF1895" w:rsidP="00227119">
            <w:pPr>
              <w:pStyle w:val="Heading2"/>
              <w:spacing w:line="276" w:lineRule="auto"/>
              <w:rPr>
                <w:rFonts w:ascii="Arial" w:hAnsi="Arial"/>
                <w:color w:val="808080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 xml:space="preserve">                              </w:t>
            </w:r>
          </w:p>
          <w:p w:rsidR="00C5739B" w:rsidRPr="00020F19" w:rsidRDefault="00426D9B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020F19">
              <w:rPr>
                <w:rFonts w:ascii="Arial" w:hAnsi="Arial"/>
                <w:b/>
                <w:sz w:val="22"/>
                <w:szCs w:val="22"/>
              </w:rPr>
              <w:t>To be filled out by applicant</w:t>
            </w:r>
          </w:p>
          <w:p w:rsidR="00FF1895" w:rsidRPr="00C1369A" w:rsidRDefault="00FF1895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 xml:space="preserve">Please </w:t>
            </w:r>
            <w:r w:rsidR="00C07BFD" w:rsidRPr="00C1369A">
              <w:rPr>
                <w:rFonts w:ascii="Arial" w:hAnsi="Arial"/>
                <w:b/>
                <w:sz w:val="22"/>
                <w:szCs w:val="22"/>
              </w:rPr>
              <w:t>type or select</w:t>
            </w:r>
            <w:r w:rsidR="008F36A8" w:rsidRPr="00C1369A">
              <w:rPr>
                <w:rFonts w:ascii="Arial" w:hAnsi="Arial"/>
                <w:sz w:val="22"/>
                <w:szCs w:val="22"/>
              </w:rPr>
              <w:t xml:space="preserve"> </w:t>
            </w:r>
            <w:r w:rsidRPr="00C1369A">
              <w:rPr>
                <w:rFonts w:ascii="Arial" w:hAnsi="Arial"/>
                <w:sz w:val="22"/>
                <w:szCs w:val="22"/>
              </w:rPr>
              <w:t xml:space="preserve">your </w:t>
            </w:r>
            <w:r w:rsidR="00E63AAA" w:rsidRPr="00C1369A">
              <w:rPr>
                <w:rFonts w:ascii="Arial" w:hAnsi="Arial"/>
                <w:sz w:val="22"/>
                <w:szCs w:val="22"/>
              </w:rPr>
              <w:t xml:space="preserve">answers </w:t>
            </w:r>
            <w:r w:rsidR="00C07BFD" w:rsidRPr="00C1369A">
              <w:rPr>
                <w:rFonts w:ascii="Arial" w:hAnsi="Arial"/>
                <w:sz w:val="22"/>
                <w:szCs w:val="22"/>
              </w:rPr>
              <w:t xml:space="preserve">in the fields provided </w:t>
            </w:r>
            <w:r w:rsidR="00E63AAA" w:rsidRPr="00C1369A">
              <w:rPr>
                <w:rFonts w:ascii="Arial" w:hAnsi="Arial"/>
                <w:sz w:val="22"/>
                <w:szCs w:val="22"/>
              </w:rPr>
              <w:t>below</w:t>
            </w:r>
            <w:r w:rsidR="00A203EE" w:rsidRPr="00C1369A">
              <w:rPr>
                <w:rFonts w:ascii="Arial" w:hAnsi="Arial"/>
                <w:sz w:val="22"/>
                <w:szCs w:val="22"/>
              </w:rPr>
              <w:t>:</w:t>
            </w:r>
            <w:r w:rsidRPr="00C1369A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FF1895" w:rsidRPr="00C1369A" w:rsidTr="00DE0C51">
        <w:trPr>
          <w:trHeight w:val="837"/>
        </w:trPr>
        <w:tc>
          <w:tcPr>
            <w:tcW w:w="360" w:type="dxa"/>
          </w:tcPr>
          <w:p w:rsidR="00FF1895" w:rsidRPr="00C1369A" w:rsidRDefault="00FF1895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FF1895" w:rsidRPr="00DE0C51" w:rsidRDefault="00FF1895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DE0C51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5566" w:type="dxa"/>
            <w:gridSpan w:val="4"/>
          </w:tcPr>
          <w:p w:rsidR="00FF1895" w:rsidRPr="00C1369A" w:rsidRDefault="00FF1895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FF1895" w:rsidRPr="00DE0C51" w:rsidRDefault="00FA0D01" w:rsidP="00314F71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Family Name</w:t>
            </w:r>
            <w:r w:rsidR="00FF1895" w:rsidRPr="00C1369A">
              <w:rPr>
                <w:rFonts w:ascii="Arial" w:hAnsi="Arial"/>
                <w:sz w:val="22"/>
                <w:szCs w:val="22"/>
              </w:rPr>
              <w:t>:</w:t>
            </w:r>
            <w:r w:rsidR="00A3089D" w:rsidRPr="00C1369A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21754799"/>
                <w:placeholder>
                  <w:docPart w:val="F09D456086284382AC4D1A044C56BCA9"/>
                </w:placeholder>
                <w:showingPlcHdr/>
                <w:text/>
              </w:sdtPr>
              <w:sdtEndPr/>
              <w:sdtContent>
                <w:r w:rsidR="00314F71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794" w:type="dxa"/>
            <w:gridSpan w:val="4"/>
          </w:tcPr>
          <w:p w:rsidR="00FF1895" w:rsidRPr="00C1369A" w:rsidRDefault="00FF1895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FF1895" w:rsidRPr="00C1369A" w:rsidRDefault="00FF1895" w:rsidP="00314F71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First Name:</w:t>
            </w:r>
            <w:r w:rsidR="00227119" w:rsidRPr="00C1369A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21754800"/>
                <w:placeholder>
                  <w:docPart w:val="2866090BBAE648798322AB1CD2AA30E7"/>
                </w:placeholder>
                <w:showingPlcHdr/>
                <w:text/>
              </w:sdtPr>
              <w:sdtEndPr/>
              <w:sdtContent>
                <w:r w:rsidR="00314F71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1895" w:rsidRPr="00C1369A" w:rsidTr="00A203EE">
        <w:trPr>
          <w:trHeight w:val="145"/>
        </w:trPr>
        <w:tc>
          <w:tcPr>
            <w:tcW w:w="360" w:type="dxa"/>
          </w:tcPr>
          <w:p w:rsidR="00FF1895" w:rsidRPr="00DE0C51" w:rsidRDefault="00FF1895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DE0C51">
              <w:rPr>
                <w:rFonts w:ascii="Arial" w:hAnsi="Arial"/>
                <w:b/>
                <w:sz w:val="22"/>
                <w:szCs w:val="22"/>
              </w:rPr>
              <w:t>2</w:t>
            </w:r>
          </w:p>
        </w:tc>
        <w:tc>
          <w:tcPr>
            <w:tcW w:w="9360" w:type="dxa"/>
            <w:gridSpan w:val="8"/>
          </w:tcPr>
          <w:p w:rsidR="00FF1895" w:rsidRPr="00C1369A" w:rsidRDefault="000F256F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Mailing Address:</w:t>
            </w:r>
            <w:r w:rsidR="00227119" w:rsidRPr="00C1369A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21754924"/>
                <w:placeholder>
                  <w:docPart w:val="1B1576B0E08441019C917A27E4F61858"/>
                </w:placeholder>
                <w:showingPlcHdr/>
                <w:text/>
              </w:sdtPr>
              <w:sdtEndPr/>
              <w:sdtContent>
                <w:r w:rsidR="00314F71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152198" w:rsidRDefault="00152198" w:rsidP="00227119">
            <w:pPr>
              <w:pStyle w:val="Heading1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0F256F" w:rsidRPr="00C1369A" w:rsidRDefault="008B704D" w:rsidP="00227119">
            <w:pPr>
              <w:pStyle w:val="Heading1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P</w:t>
            </w:r>
            <w:r w:rsidR="00C07BFD" w:rsidRPr="00C1369A">
              <w:rPr>
                <w:rFonts w:ascii="Arial" w:hAnsi="Arial"/>
                <w:sz w:val="22"/>
                <w:szCs w:val="22"/>
              </w:rPr>
              <w:t>ostal address</w:t>
            </w:r>
            <w:r w:rsidR="00FF1895" w:rsidRPr="00C1369A">
              <w:rPr>
                <w:rFonts w:ascii="Arial" w:hAnsi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21754801"/>
                <w:placeholder>
                  <w:docPart w:val="CA1932432B72418CAE1E8E1E91A32DE1"/>
                </w:placeholder>
                <w:showingPlcHdr/>
                <w:text/>
              </w:sdtPr>
              <w:sdtEndPr/>
              <w:sdtContent>
                <w:r w:rsidR="000F256F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FF1895" w:rsidRPr="00C1369A">
              <w:rPr>
                <w:rFonts w:ascii="Arial" w:hAnsi="Arial"/>
                <w:sz w:val="22"/>
                <w:szCs w:val="22"/>
              </w:rPr>
              <w:t xml:space="preserve">                           </w:t>
            </w:r>
          </w:p>
          <w:p w:rsidR="00152198" w:rsidRDefault="00152198" w:rsidP="00227119">
            <w:pPr>
              <w:pStyle w:val="Heading1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227119" w:rsidRPr="00C1369A" w:rsidRDefault="00FF1895" w:rsidP="00227119">
            <w:pPr>
              <w:pStyle w:val="Heading1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City:</w:t>
            </w:r>
            <w:r w:rsidR="000F256F" w:rsidRPr="00C1369A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21754802"/>
                <w:placeholder>
                  <w:docPart w:val="0EDBAD0848264CA58AF3587C23F8DF07"/>
                </w:placeholder>
                <w:showingPlcHdr/>
                <w:text/>
              </w:sdtPr>
              <w:sdtEndPr/>
              <w:sdtContent>
                <w:r w:rsidR="001D01A2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C1369A">
              <w:rPr>
                <w:rFonts w:ascii="Arial" w:hAnsi="Arial"/>
                <w:sz w:val="22"/>
                <w:szCs w:val="22"/>
              </w:rPr>
              <w:t xml:space="preserve">                                         </w:t>
            </w:r>
            <w:r w:rsidR="008B704D" w:rsidRPr="00C1369A">
              <w:rPr>
                <w:rFonts w:ascii="Arial" w:hAnsi="Arial"/>
                <w:sz w:val="22"/>
                <w:szCs w:val="22"/>
              </w:rPr>
              <w:t>Country:</w:t>
            </w:r>
            <w:r w:rsidR="00D10052" w:rsidRPr="00C1369A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21754803"/>
                <w:placeholder>
                  <w:docPart w:val="A9D1D35CEBEC4411A439A32AA3AE0856"/>
                </w:placeholder>
                <w:showingPlcHdr/>
                <w:text/>
              </w:sdtPr>
              <w:sdtEndPr/>
              <w:sdtContent>
                <w:r w:rsidR="001D01A2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C1369A">
              <w:rPr>
                <w:rFonts w:ascii="Arial" w:hAnsi="Arial"/>
                <w:sz w:val="22"/>
                <w:szCs w:val="22"/>
              </w:rPr>
              <w:t xml:space="preserve">           </w:t>
            </w:r>
          </w:p>
          <w:p w:rsidR="00FF1895" w:rsidRPr="00C1369A" w:rsidRDefault="00FF1895" w:rsidP="00227119">
            <w:pPr>
              <w:pStyle w:val="Heading1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 xml:space="preserve">                 </w:t>
            </w:r>
          </w:p>
        </w:tc>
      </w:tr>
      <w:tr w:rsidR="00FF1895" w:rsidRPr="00C1369A" w:rsidTr="00A203EE">
        <w:trPr>
          <w:trHeight w:val="1196"/>
        </w:trPr>
        <w:tc>
          <w:tcPr>
            <w:tcW w:w="360" w:type="dxa"/>
          </w:tcPr>
          <w:p w:rsidR="00FF1895" w:rsidRPr="00DE0C51" w:rsidRDefault="00FF1895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DE0C51"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9360" w:type="dxa"/>
            <w:gridSpan w:val="8"/>
          </w:tcPr>
          <w:p w:rsidR="002A3221" w:rsidRPr="00C1369A" w:rsidRDefault="00FF1895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 xml:space="preserve">Daytime Telephone Number: 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21754805"/>
                <w:placeholder>
                  <w:docPart w:val="B43233DF792D426291B2567A6F2821E7"/>
                </w:placeholder>
                <w:showingPlcHdr/>
                <w:text/>
              </w:sdtPr>
              <w:sdtEndPr/>
              <w:sdtContent>
                <w:r w:rsidR="001D01A2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2A3221" w:rsidRPr="00C1369A" w:rsidRDefault="002A3221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FF1895" w:rsidRPr="00C1369A" w:rsidRDefault="00AE722C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Email address:</w:t>
            </w:r>
            <w:r w:rsidR="00D10052" w:rsidRPr="00C1369A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21754806"/>
                <w:placeholder>
                  <w:docPart w:val="9DA948528EA14DA59E4B81576A0B7606"/>
                </w:placeholder>
                <w:showingPlcHdr/>
                <w:text/>
              </w:sdtPr>
              <w:sdtEndPr/>
              <w:sdtContent>
                <w:r w:rsidR="001D01A2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D10052" w:rsidRPr="00C1369A" w:rsidRDefault="00D10052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524672" w:rsidRPr="00C1369A" w:rsidRDefault="00D10052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 xml:space="preserve">Gender: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21754807"/>
                <w:placeholder>
                  <w:docPart w:val="ABE9E238D95C48C39B6306E29D447751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1D01A2" w:rsidRPr="00C1369A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  <w:r w:rsidR="00EC3DEE" w:rsidRPr="00C1369A">
              <w:rPr>
                <w:rFonts w:ascii="Arial" w:hAnsi="Arial"/>
                <w:sz w:val="22"/>
                <w:szCs w:val="22"/>
              </w:rPr>
              <w:t xml:space="preserve">                      </w:t>
            </w:r>
          </w:p>
        </w:tc>
      </w:tr>
      <w:tr w:rsidR="005070F9" w:rsidRPr="00C1369A" w:rsidTr="00A203EE">
        <w:trPr>
          <w:trHeight w:val="710"/>
        </w:trPr>
        <w:tc>
          <w:tcPr>
            <w:tcW w:w="360" w:type="dxa"/>
          </w:tcPr>
          <w:p w:rsidR="005070F9" w:rsidRPr="00C1369A" w:rsidRDefault="005070F9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5070F9" w:rsidRPr="00DE0C51" w:rsidRDefault="00A203EE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DE0C51">
              <w:rPr>
                <w:rFonts w:ascii="Arial" w:hAnsi="Arial"/>
                <w:b/>
                <w:sz w:val="22"/>
                <w:szCs w:val="22"/>
              </w:rPr>
              <w:t>4</w:t>
            </w:r>
          </w:p>
        </w:tc>
        <w:tc>
          <w:tcPr>
            <w:tcW w:w="8286" w:type="dxa"/>
            <w:gridSpan w:val="7"/>
          </w:tcPr>
          <w:p w:rsidR="005070F9" w:rsidRPr="00C1369A" w:rsidRDefault="005070F9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5070F9" w:rsidRPr="00C1369A" w:rsidRDefault="008B704D" w:rsidP="00227119">
            <w:pPr>
              <w:pStyle w:val="Heading1"/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C1369A">
              <w:rPr>
                <w:rFonts w:ascii="Arial" w:hAnsi="Arial"/>
                <w:b/>
                <w:sz w:val="22"/>
                <w:szCs w:val="22"/>
              </w:rPr>
              <w:t>Educational Data</w:t>
            </w:r>
            <w:r w:rsidR="005070F9" w:rsidRPr="00C1369A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1074" w:type="dxa"/>
          </w:tcPr>
          <w:p w:rsidR="005070F9" w:rsidRPr="00C1369A" w:rsidRDefault="008B704D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  <w:tr w:rsidR="002D2ADF" w:rsidRPr="00C1369A" w:rsidTr="00A203EE">
        <w:trPr>
          <w:trHeight w:val="746"/>
        </w:trPr>
        <w:tc>
          <w:tcPr>
            <w:tcW w:w="360" w:type="dxa"/>
          </w:tcPr>
          <w:p w:rsidR="002D2ADF" w:rsidRPr="00C1369A" w:rsidRDefault="002D2ADF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360" w:type="dxa"/>
            <w:gridSpan w:val="8"/>
          </w:tcPr>
          <w:p w:rsidR="002D2ADF" w:rsidRPr="00C1369A" w:rsidRDefault="00593DF7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Currently studying</w:t>
            </w:r>
            <w:r w:rsidR="006F6B95" w:rsidRPr="00C1369A">
              <w:rPr>
                <w:rFonts w:ascii="Arial" w:hAnsi="Arial"/>
                <w:sz w:val="22"/>
                <w:szCs w:val="22"/>
              </w:rPr>
              <w:t xml:space="preserve"> </w:t>
            </w:r>
            <w:r w:rsidRPr="00C1369A">
              <w:rPr>
                <w:rFonts w:ascii="Arial" w:hAnsi="Arial"/>
                <w:sz w:val="22"/>
                <w:szCs w:val="22"/>
              </w:rPr>
              <w:t xml:space="preserve">at </w:t>
            </w:r>
            <w:r w:rsidR="00973CBE" w:rsidRPr="00C1369A">
              <w:rPr>
                <w:rFonts w:ascii="Arial" w:hAnsi="Arial"/>
                <w:sz w:val="22"/>
                <w:szCs w:val="22"/>
              </w:rPr>
              <w:t xml:space="preserve">(answer only if applicable):  </w:t>
            </w:r>
          </w:p>
          <w:sdt>
            <w:sdtPr>
              <w:rPr>
                <w:rFonts w:ascii="Arial" w:hAnsi="Arial"/>
                <w:sz w:val="22"/>
                <w:szCs w:val="22"/>
              </w:rPr>
              <w:id w:val="21754814"/>
              <w:placeholder>
                <w:docPart w:val="A3BC1AE2E115421D9900186FDD4A4242"/>
              </w:placeholder>
              <w:showingPlcHdr/>
              <w:text/>
            </w:sdtPr>
            <w:sdtEndPr/>
            <w:sdtContent>
              <w:p w:rsidR="00AD58EA" w:rsidRPr="00C1369A" w:rsidRDefault="00AD58EA" w:rsidP="00227119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593DF7" w:rsidRPr="00C1369A" w:rsidRDefault="00593DF7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593DF7" w:rsidRPr="00C1369A" w:rsidRDefault="006F6B95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Currently working at (answer only if applicable)</w:t>
            </w:r>
            <w:r w:rsidR="00973CBE" w:rsidRPr="00C1369A">
              <w:rPr>
                <w:rFonts w:ascii="Arial" w:hAnsi="Arial"/>
                <w:sz w:val="22"/>
                <w:szCs w:val="22"/>
              </w:rPr>
              <w:t>:</w:t>
            </w:r>
            <w:r w:rsidR="00A6193A" w:rsidRPr="00C1369A">
              <w:rPr>
                <w:rFonts w:ascii="Arial" w:hAnsi="Arial"/>
                <w:sz w:val="22"/>
                <w:szCs w:val="22"/>
              </w:rPr>
              <w:t xml:space="preserve">              </w:t>
            </w:r>
            <w:r w:rsidR="00AD58EA" w:rsidRPr="00C1369A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593DF7" w:rsidRPr="00C1369A" w:rsidRDefault="006734C0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21754815"/>
                <w:placeholder>
                  <w:docPart w:val="1ED9CD7C0BAE4120AF5556F00DDBF31D"/>
                </w:placeholder>
                <w:showingPlcHdr/>
                <w:text/>
              </w:sdtPr>
              <w:sdtEndPr/>
              <w:sdtContent>
                <w:r w:rsidR="00AD58EA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A82E18" w:rsidRPr="00C1369A">
              <w:rPr>
                <w:rFonts w:ascii="Arial" w:hAnsi="Arial"/>
                <w:sz w:val="22"/>
                <w:szCs w:val="22"/>
              </w:rPr>
              <w:t xml:space="preserve">           </w:t>
            </w:r>
          </w:p>
          <w:p w:rsidR="00593DF7" w:rsidRPr="00C1369A" w:rsidRDefault="00593DF7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2D2ADF" w:rsidRPr="00C1369A" w:rsidTr="00A203EE">
        <w:trPr>
          <w:trHeight w:val="1133"/>
        </w:trPr>
        <w:tc>
          <w:tcPr>
            <w:tcW w:w="360" w:type="dxa"/>
          </w:tcPr>
          <w:p w:rsidR="002D2ADF" w:rsidRPr="00DE0C51" w:rsidRDefault="00C204DD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DE0C51"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9360" w:type="dxa"/>
            <w:gridSpan w:val="8"/>
          </w:tcPr>
          <w:p w:rsidR="00A6193A" w:rsidRPr="00C1369A" w:rsidRDefault="00A6193A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C1369A">
              <w:rPr>
                <w:rFonts w:ascii="Arial" w:hAnsi="Arial"/>
                <w:b/>
                <w:sz w:val="22"/>
                <w:szCs w:val="22"/>
              </w:rPr>
              <w:t xml:space="preserve">How were your previous studies funded? </w:t>
            </w:r>
          </w:p>
          <w:p w:rsidR="00A6193A" w:rsidRPr="00C1369A" w:rsidRDefault="00A6193A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  <w:p w:rsidR="00A6193A" w:rsidRPr="00C1369A" w:rsidRDefault="00A6193A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Bachelors</w:t>
            </w:r>
            <w:r w:rsidR="00B46637" w:rsidRPr="00C136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21754831"/>
                <w:placeholder>
                  <w:docPart w:val="0A5074E3CBC24AE7BDB58082065A1FF1"/>
                </w:placeholder>
                <w:showingPlcHdr/>
                <w:text/>
              </w:sdtPr>
              <w:sdtEndPr/>
              <w:sdtContent>
                <w:r w:rsidR="001D01A2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A6193A" w:rsidRPr="00C1369A" w:rsidRDefault="00A6193A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  <w:p w:rsidR="002D2ADF" w:rsidRPr="00C1369A" w:rsidRDefault="00A6193A" w:rsidP="001D01A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Masters</w:t>
            </w:r>
            <w:r w:rsidRPr="00C136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21754832"/>
                <w:placeholder>
                  <w:docPart w:val="5988082446914965AA9380AC782FCA72"/>
                </w:placeholder>
                <w:showingPlcHdr/>
                <w:text/>
              </w:sdtPr>
              <w:sdtEndPr/>
              <w:sdtContent>
                <w:r w:rsidR="001D01A2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02A07" w:rsidRPr="00C1369A" w:rsidTr="00D10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A07" w:rsidRPr="0014032A" w:rsidRDefault="00A02A07" w:rsidP="00227119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</w:p>
          <w:p w:rsidR="00A02A07" w:rsidRPr="00DE0C51" w:rsidRDefault="00A02A07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DE0C51"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A07" w:rsidRPr="0014032A" w:rsidRDefault="00A02A07" w:rsidP="00227119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</w:p>
          <w:p w:rsidR="00A02A07" w:rsidRPr="00C1369A" w:rsidRDefault="00D10AE4" w:rsidP="00973CBE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C1369A">
              <w:rPr>
                <w:rFonts w:ascii="Arial" w:hAnsi="Arial"/>
                <w:b/>
                <w:sz w:val="22"/>
                <w:szCs w:val="22"/>
              </w:rPr>
              <w:t>D</w:t>
            </w:r>
            <w:r w:rsidR="00973CBE" w:rsidRPr="00C1369A">
              <w:rPr>
                <w:rFonts w:ascii="Arial" w:hAnsi="Arial"/>
                <w:b/>
                <w:sz w:val="22"/>
                <w:szCs w:val="22"/>
              </w:rPr>
              <w:t xml:space="preserve">egrees </w:t>
            </w:r>
            <w:r w:rsidR="00A02A07" w:rsidRPr="00C1369A">
              <w:rPr>
                <w:rFonts w:ascii="Arial" w:hAnsi="Arial"/>
                <w:b/>
                <w:sz w:val="22"/>
                <w:szCs w:val="22"/>
              </w:rPr>
              <w:t>held or pending</w:t>
            </w:r>
          </w:p>
        </w:tc>
      </w:tr>
      <w:tr w:rsidR="00A02A07" w:rsidRPr="00C1369A" w:rsidTr="00D10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</w:trPr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:rsidR="00A02A07" w:rsidRPr="00C1369A" w:rsidRDefault="00A02A07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A02A07" w:rsidRPr="00C1369A" w:rsidRDefault="00A02A07" w:rsidP="00C204D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University, country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A02A07" w:rsidRPr="00C1369A" w:rsidRDefault="00A02A07" w:rsidP="00FE1AB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A02A07" w:rsidRPr="00C1369A" w:rsidRDefault="00A02A07" w:rsidP="00FE1AB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Year</w:t>
            </w:r>
          </w:p>
          <w:p w:rsidR="00A02A07" w:rsidRPr="00C1369A" w:rsidRDefault="00A02A07" w:rsidP="00FE1AB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Began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</w:tcBorders>
          </w:tcPr>
          <w:p w:rsidR="00A02A07" w:rsidRPr="00C1369A" w:rsidRDefault="00A02A07" w:rsidP="00FE1AB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A02A07" w:rsidRPr="00C1369A" w:rsidRDefault="00A02A07" w:rsidP="00FE1AB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 xml:space="preserve">Year </w:t>
            </w:r>
          </w:p>
          <w:p w:rsidR="00A02A07" w:rsidRPr="00C1369A" w:rsidRDefault="00A02A07" w:rsidP="00C204D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 xml:space="preserve">Ended    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A02A07" w:rsidRPr="00C1369A" w:rsidRDefault="00A02A07" w:rsidP="00FE1AB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A02A07" w:rsidRPr="00C1369A" w:rsidRDefault="00A02A07" w:rsidP="00FE1AB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 xml:space="preserve">Year </w:t>
            </w:r>
          </w:p>
          <w:p w:rsidR="00A02A07" w:rsidRPr="00C1369A" w:rsidRDefault="00A02A07" w:rsidP="00C204D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Graduated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</w:tcBorders>
          </w:tcPr>
          <w:p w:rsidR="00A02A07" w:rsidRPr="00C1369A" w:rsidRDefault="00A02A07" w:rsidP="004F4FEE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A02A07" w:rsidRPr="00C1369A" w:rsidRDefault="00A02A07" w:rsidP="00C204D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Name of degree</w:t>
            </w:r>
          </w:p>
        </w:tc>
      </w:tr>
      <w:tr w:rsidR="00A02A07" w:rsidRPr="00C1369A" w:rsidTr="00B37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0" w:type="dxa"/>
            <w:gridSpan w:val="2"/>
          </w:tcPr>
          <w:p w:rsidR="00A02A07" w:rsidRPr="00C1369A" w:rsidRDefault="00A02A07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A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21754833"/>
            <w:placeholder>
              <w:docPart w:val="5D4C5188ACD0472A83D5B7F31C9D0651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A02A07" w:rsidRPr="00C1369A" w:rsidRDefault="001D01A2" w:rsidP="001D01A2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36"/>
            <w:placeholder>
              <w:docPart w:val="A6DEFAE4DA014BC4A1A07BD09EB75A67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:rsidR="00A02A07" w:rsidRPr="00C1369A" w:rsidRDefault="001D01A2" w:rsidP="001D01A2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37"/>
            <w:placeholder>
              <w:docPart w:val="06FA71B74B84419FB9F0CB0C30A5F79E"/>
            </w:placeholder>
            <w:showingPlcHdr/>
            <w:text/>
          </w:sdtPr>
          <w:sdtEndPr/>
          <w:sdtContent>
            <w:tc>
              <w:tcPr>
                <w:tcW w:w="1553" w:type="dxa"/>
                <w:gridSpan w:val="2"/>
              </w:tcPr>
              <w:p w:rsidR="00A02A07" w:rsidRPr="00C1369A" w:rsidRDefault="001D01A2" w:rsidP="001D01A2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38"/>
            <w:placeholder>
              <w:docPart w:val="CB56675E64D145B1A6385655733E9AD6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:rsidR="00A02A07" w:rsidRPr="00C1369A" w:rsidRDefault="001D01A2" w:rsidP="001D01A2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39"/>
            <w:placeholder>
              <w:docPart w:val="675FA08A434C4EDFBAEFFE0B301B39CA"/>
            </w:placeholder>
            <w:showingPlcHdr/>
            <w:text/>
          </w:sdtPr>
          <w:sdtEndPr/>
          <w:sdtContent>
            <w:tc>
              <w:tcPr>
                <w:tcW w:w="1553" w:type="dxa"/>
                <w:gridSpan w:val="2"/>
              </w:tcPr>
              <w:p w:rsidR="00A02A07" w:rsidRPr="00C1369A" w:rsidRDefault="001D01A2" w:rsidP="001D01A2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02A07" w:rsidRPr="00C1369A" w:rsidTr="00B37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50" w:type="dxa"/>
            <w:gridSpan w:val="2"/>
          </w:tcPr>
          <w:p w:rsidR="00A02A07" w:rsidRPr="00C1369A" w:rsidRDefault="00A02A07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B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21754834"/>
            <w:placeholder>
              <w:docPart w:val="488C318C071049BE9650D64C77A186EA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A02A07" w:rsidRPr="00C1369A" w:rsidRDefault="001D01A2" w:rsidP="001D01A2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40"/>
            <w:placeholder>
              <w:docPart w:val="CB9C642E3C464874B201C251BE92B8E0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:rsidR="00A02A07" w:rsidRPr="00C1369A" w:rsidRDefault="001D01A2" w:rsidP="001D01A2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41"/>
            <w:placeholder>
              <w:docPart w:val="209E360FBEAF49CE9D8407A6B309326D"/>
            </w:placeholder>
            <w:showingPlcHdr/>
            <w:text/>
          </w:sdtPr>
          <w:sdtEndPr/>
          <w:sdtContent>
            <w:tc>
              <w:tcPr>
                <w:tcW w:w="1553" w:type="dxa"/>
                <w:gridSpan w:val="2"/>
              </w:tcPr>
              <w:p w:rsidR="00A02A07" w:rsidRPr="00C1369A" w:rsidRDefault="001D01A2" w:rsidP="001D01A2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42"/>
            <w:placeholder>
              <w:docPart w:val="318BC10E459541F083C1CD31E8990086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:rsidR="00A02A07" w:rsidRPr="00C1369A" w:rsidRDefault="001D01A2" w:rsidP="001D01A2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43"/>
            <w:placeholder>
              <w:docPart w:val="9D04E5732C9647C0901D0464CBEC5E03"/>
            </w:placeholder>
            <w:showingPlcHdr/>
            <w:text/>
          </w:sdtPr>
          <w:sdtEndPr/>
          <w:sdtContent>
            <w:tc>
              <w:tcPr>
                <w:tcW w:w="1553" w:type="dxa"/>
                <w:gridSpan w:val="2"/>
              </w:tcPr>
              <w:p w:rsidR="00A02A07" w:rsidRPr="00C1369A" w:rsidRDefault="001D01A2" w:rsidP="001D01A2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02A07" w:rsidRPr="00C1369A" w:rsidTr="00B37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450" w:type="dxa"/>
            <w:gridSpan w:val="2"/>
          </w:tcPr>
          <w:p w:rsidR="00A02A07" w:rsidRPr="00C1369A" w:rsidRDefault="00A02A07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>C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21754835"/>
            <w:placeholder>
              <w:docPart w:val="86D4E01EEB6D43208A0669CF0D3A5392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A02A07" w:rsidRPr="00C1369A" w:rsidRDefault="00A02A07" w:rsidP="00227119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44"/>
            <w:placeholder>
              <w:docPart w:val="6B8F718618334408AB7160AD7E26DAC4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:rsidR="00A02A07" w:rsidRPr="00C1369A" w:rsidRDefault="00A02A07" w:rsidP="00227119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45"/>
            <w:placeholder>
              <w:docPart w:val="B768E8DA74304410A1D81E4511EF8990"/>
            </w:placeholder>
            <w:showingPlcHdr/>
            <w:text/>
          </w:sdtPr>
          <w:sdtEndPr/>
          <w:sdtContent>
            <w:tc>
              <w:tcPr>
                <w:tcW w:w="1553" w:type="dxa"/>
                <w:gridSpan w:val="2"/>
              </w:tcPr>
              <w:p w:rsidR="00A02A07" w:rsidRPr="00C1369A" w:rsidRDefault="00A02A07" w:rsidP="00227119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46"/>
            <w:placeholder>
              <w:docPart w:val="C2E3643090174CDABF8D91EB1910CB75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:rsidR="00A02A07" w:rsidRPr="00C1369A" w:rsidRDefault="00A02A07" w:rsidP="00227119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  <w:sz w:val="22"/>
              <w:szCs w:val="22"/>
            </w:rPr>
            <w:id w:val="21754847"/>
            <w:placeholder>
              <w:docPart w:val="B63CAEF32F7B4393A87371413020310E"/>
            </w:placeholder>
            <w:showingPlcHdr/>
            <w:text/>
          </w:sdtPr>
          <w:sdtEndPr/>
          <w:sdtContent>
            <w:tc>
              <w:tcPr>
                <w:tcW w:w="1553" w:type="dxa"/>
                <w:gridSpan w:val="2"/>
              </w:tcPr>
              <w:p w:rsidR="00A02A07" w:rsidRPr="00C1369A" w:rsidRDefault="00A02A07" w:rsidP="00227119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B92B95" w:rsidRPr="00C1369A" w:rsidRDefault="00B92B95">
      <w:pPr>
        <w:rPr>
          <w:sz w:val="22"/>
          <w:szCs w:val="22"/>
        </w:rPr>
      </w:pPr>
    </w:p>
    <w:tbl>
      <w:tblPr>
        <w:tblW w:w="972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360"/>
        <w:gridCol w:w="9360"/>
      </w:tblGrid>
      <w:tr w:rsidR="00FF1895" w:rsidRPr="00C1369A" w:rsidTr="004E6E84">
        <w:trPr>
          <w:trHeight w:val="1070"/>
        </w:trPr>
        <w:tc>
          <w:tcPr>
            <w:tcW w:w="360" w:type="dxa"/>
          </w:tcPr>
          <w:p w:rsidR="00FF1895" w:rsidRPr="00F16FC3" w:rsidRDefault="00A02A07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F16FC3">
              <w:rPr>
                <w:rFonts w:ascii="Arial" w:hAnsi="Arial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9360" w:type="dxa"/>
          </w:tcPr>
          <w:p w:rsidR="00FF1895" w:rsidRPr="00C1369A" w:rsidRDefault="00BD2DE5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C1369A">
              <w:rPr>
                <w:rFonts w:ascii="Arial" w:hAnsi="Arial"/>
                <w:b/>
                <w:sz w:val="22"/>
                <w:szCs w:val="22"/>
              </w:rPr>
              <w:t>Information on</w:t>
            </w:r>
            <w:r w:rsidR="004137D4" w:rsidRPr="00C1369A">
              <w:rPr>
                <w:rFonts w:ascii="Arial" w:hAnsi="Arial"/>
                <w:b/>
                <w:sz w:val="22"/>
                <w:szCs w:val="22"/>
              </w:rPr>
              <w:t xml:space="preserve"> Postgraduate Programme</w:t>
            </w:r>
            <w:r w:rsidR="00B92B95" w:rsidRPr="00C1369A">
              <w:rPr>
                <w:rFonts w:ascii="Arial" w:hAnsi="Arial"/>
                <w:b/>
                <w:sz w:val="22"/>
                <w:szCs w:val="22"/>
              </w:rPr>
              <w:t xml:space="preserve"> for which this application </w:t>
            </w:r>
            <w:r w:rsidR="004C7295" w:rsidRPr="00C1369A">
              <w:rPr>
                <w:rFonts w:ascii="Arial" w:hAnsi="Arial"/>
                <w:b/>
                <w:sz w:val="22"/>
                <w:szCs w:val="22"/>
              </w:rPr>
              <w:t>is made</w:t>
            </w:r>
          </w:p>
          <w:p w:rsidR="004137D4" w:rsidRPr="00C1369A" w:rsidRDefault="004137D4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4137D4" w:rsidRPr="00C1369A" w:rsidRDefault="004137D4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 xml:space="preserve">Programme </w:t>
            </w:r>
            <w:r w:rsidRPr="00C1369A">
              <w:rPr>
                <w:rFonts w:ascii="Arial" w:hAnsi="Arial"/>
                <w:b/>
                <w:sz w:val="22"/>
                <w:szCs w:val="22"/>
              </w:rPr>
              <w:t>start</w:t>
            </w:r>
            <w:r w:rsidR="00BD2DE5" w:rsidRPr="00C1369A">
              <w:rPr>
                <w:rFonts w:ascii="Arial" w:hAnsi="Arial"/>
                <w:b/>
                <w:sz w:val="22"/>
                <w:szCs w:val="22"/>
              </w:rPr>
              <w:t xml:space="preserve"> date</w:t>
            </w:r>
            <w:r w:rsidRPr="00C1369A">
              <w:rPr>
                <w:rFonts w:ascii="Arial" w:hAnsi="Arial"/>
                <w:sz w:val="22"/>
                <w:szCs w:val="22"/>
              </w:rPr>
              <w:t xml:space="preserve">   Month/year</w:t>
            </w:r>
            <w:r w:rsidR="00602C46" w:rsidRPr="00C136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21754883"/>
                <w:placeholder>
                  <w:docPart w:val="5361972BBEFF4AD5B287F5E1F6338DD6"/>
                </w:placeholder>
                <w:showingPlcHdr/>
                <w:text/>
              </w:sdtPr>
              <w:sdtEndPr/>
              <w:sdtContent>
                <w:r w:rsidR="001D01A2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4137D4" w:rsidRPr="00C1369A" w:rsidRDefault="004137D4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  <w:p w:rsidR="004137D4" w:rsidRPr="00C1369A" w:rsidRDefault="004137D4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C1369A">
              <w:rPr>
                <w:rFonts w:ascii="Arial" w:hAnsi="Arial"/>
                <w:sz w:val="22"/>
                <w:szCs w:val="22"/>
              </w:rPr>
              <w:t xml:space="preserve">Programme </w:t>
            </w:r>
            <w:r w:rsidRPr="00C1369A">
              <w:rPr>
                <w:rFonts w:ascii="Arial" w:hAnsi="Arial"/>
                <w:b/>
                <w:sz w:val="22"/>
                <w:szCs w:val="22"/>
              </w:rPr>
              <w:t xml:space="preserve">ends </w:t>
            </w:r>
            <w:r w:rsidRPr="00C1369A">
              <w:rPr>
                <w:rFonts w:ascii="Arial" w:hAnsi="Arial"/>
                <w:sz w:val="22"/>
                <w:szCs w:val="22"/>
              </w:rPr>
              <w:t xml:space="preserve">        </w:t>
            </w:r>
            <w:r w:rsidR="00875ED1" w:rsidRPr="00C1369A">
              <w:rPr>
                <w:rFonts w:ascii="Arial" w:hAnsi="Arial"/>
                <w:sz w:val="22"/>
                <w:szCs w:val="22"/>
              </w:rPr>
              <w:t xml:space="preserve"> </w:t>
            </w:r>
            <w:r w:rsidR="00C204DD" w:rsidRPr="00C1369A">
              <w:rPr>
                <w:rFonts w:ascii="Arial" w:hAnsi="Arial"/>
                <w:sz w:val="22"/>
                <w:szCs w:val="22"/>
              </w:rPr>
              <w:t xml:space="preserve"> </w:t>
            </w:r>
            <w:r w:rsidRPr="00C1369A">
              <w:rPr>
                <w:rFonts w:ascii="Arial" w:hAnsi="Arial"/>
                <w:sz w:val="22"/>
                <w:szCs w:val="22"/>
              </w:rPr>
              <w:t>Month/</w:t>
            </w:r>
            <w:proofErr w:type="gramStart"/>
            <w:r w:rsidR="00875ED1" w:rsidRPr="00C1369A">
              <w:rPr>
                <w:rFonts w:ascii="Arial" w:hAnsi="Arial"/>
                <w:sz w:val="22"/>
                <w:szCs w:val="22"/>
              </w:rPr>
              <w:t>year</w:t>
            </w:r>
            <w:r w:rsidR="00875ED1" w:rsidRPr="00C136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02C46" w:rsidRPr="00C136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gramEnd"/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21754884"/>
                <w:placeholder>
                  <w:docPart w:val="1A7DA3F78A00423EBA01C75B99D34F88"/>
                </w:placeholder>
                <w:showingPlcHdr/>
                <w:text/>
              </w:sdtPr>
              <w:sdtEndPr/>
              <w:sdtContent>
                <w:r w:rsidR="001D01A2" w:rsidRPr="00C1369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4137D4" w:rsidRPr="00C1369A" w:rsidRDefault="004137D4" w:rsidP="00227119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16FC3" w:rsidRPr="00C1369A" w:rsidTr="004E6E84">
        <w:trPr>
          <w:trHeight w:val="1070"/>
        </w:trPr>
        <w:tc>
          <w:tcPr>
            <w:tcW w:w="360" w:type="dxa"/>
          </w:tcPr>
          <w:p w:rsidR="00F16FC3" w:rsidRPr="00F16FC3" w:rsidRDefault="00F16FC3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F16FC3">
              <w:rPr>
                <w:rFonts w:ascii="Arial" w:hAnsi="Arial"/>
                <w:b/>
                <w:sz w:val="22"/>
                <w:szCs w:val="22"/>
              </w:rPr>
              <w:t>8</w:t>
            </w:r>
          </w:p>
        </w:tc>
        <w:tc>
          <w:tcPr>
            <w:tcW w:w="9360" w:type="dxa"/>
          </w:tcPr>
          <w:p w:rsidR="00F16FC3" w:rsidRDefault="000C03A3" w:rsidP="00227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me, email address and telephone number of an academic referee</w:t>
            </w:r>
          </w:p>
          <w:sdt>
            <w:sdtPr>
              <w:rPr>
                <w:rFonts w:ascii="Open Sans" w:hAnsi="Open Sans"/>
                <w:color w:val="8AB5D6"/>
                <w:shd w:val="clear" w:color="auto" w:fill="004884"/>
              </w:rPr>
              <w:id w:val="21755155"/>
              <w:placeholder>
                <w:docPart w:val="CE18FCF162F046A68714B8537D719251"/>
              </w:placeholder>
              <w:showingPlcHdr/>
              <w:text/>
            </w:sdtPr>
            <w:sdtEndPr/>
            <w:sdtContent>
              <w:p w:rsidR="000C03A3" w:rsidRPr="000C03A3" w:rsidRDefault="001D01A2" w:rsidP="001D01A2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9B43D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D2ADF" w:rsidRPr="00C1369A" w:rsidRDefault="002D2ADF">
      <w:pPr>
        <w:pStyle w:val="BodyText"/>
        <w:rPr>
          <w:rFonts w:ascii="Arial" w:hAnsi="Arial"/>
          <w:b/>
          <w:sz w:val="22"/>
          <w:szCs w:val="22"/>
        </w:rPr>
      </w:pPr>
    </w:p>
    <w:p w:rsidR="0087347D" w:rsidRPr="00C1369A" w:rsidRDefault="0087347D">
      <w:pPr>
        <w:pStyle w:val="Heading3"/>
        <w:rPr>
          <w:rFonts w:ascii="Arial" w:hAnsi="Arial"/>
          <w:sz w:val="22"/>
          <w:szCs w:val="22"/>
        </w:rPr>
      </w:pPr>
    </w:p>
    <w:p w:rsidR="005575F7" w:rsidRPr="00C1369A" w:rsidRDefault="005575F7">
      <w:pPr>
        <w:pStyle w:val="Heading3"/>
        <w:rPr>
          <w:rFonts w:ascii="Arial" w:hAnsi="Arial"/>
          <w:sz w:val="22"/>
          <w:szCs w:val="22"/>
        </w:rPr>
        <w:sectPr w:rsidR="005575F7" w:rsidRPr="00C1369A" w:rsidSect="00AD58EA">
          <w:footerReference w:type="even" r:id="rId10"/>
          <w:footerReference w:type="default" r:id="rId11"/>
          <w:pgSz w:w="11907" w:h="16839" w:code="9"/>
          <w:pgMar w:top="720" w:right="720" w:bottom="720" w:left="720" w:header="0" w:footer="144" w:gutter="0"/>
          <w:cols w:space="720"/>
          <w:docGrid w:linePitch="272"/>
        </w:sectPr>
      </w:pPr>
    </w:p>
    <w:p w:rsidR="00F437BA" w:rsidRPr="00C1369A" w:rsidRDefault="00F437BA">
      <w:pPr>
        <w:pStyle w:val="Heading3"/>
        <w:rPr>
          <w:rFonts w:ascii="Arial" w:hAnsi="Arial"/>
          <w:sz w:val="22"/>
          <w:szCs w:val="22"/>
        </w:rPr>
      </w:pPr>
    </w:p>
    <w:p w:rsidR="00F437BA" w:rsidRPr="00C1369A" w:rsidRDefault="00F437BA">
      <w:pPr>
        <w:pStyle w:val="Heading3"/>
        <w:rPr>
          <w:rFonts w:ascii="Arial" w:hAnsi="Arial"/>
          <w:sz w:val="22"/>
          <w:szCs w:val="22"/>
        </w:rPr>
      </w:pPr>
    </w:p>
    <w:p w:rsidR="00FF1895" w:rsidRPr="00C1369A" w:rsidRDefault="0082456F">
      <w:pPr>
        <w:pStyle w:val="Heading3"/>
        <w:rPr>
          <w:rFonts w:ascii="Arial" w:hAnsi="Arial"/>
          <w:sz w:val="22"/>
          <w:szCs w:val="22"/>
        </w:rPr>
      </w:pPr>
      <w:r w:rsidRPr="00C1369A">
        <w:rPr>
          <w:rFonts w:ascii="Arial" w:hAnsi="Arial"/>
          <w:sz w:val="22"/>
          <w:szCs w:val="22"/>
        </w:rPr>
        <w:t>S</w:t>
      </w:r>
      <w:r w:rsidR="00FF1895" w:rsidRPr="00C1369A">
        <w:rPr>
          <w:rFonts w:ascii="Arial" w:hAnsi="Arial"/>
          <w:sz w:val="22"/>
          <w:szCs w:val="22"/>
        </w:rPr>
        <w:t>TATEMENT OF ACCURACY</w:t>
      </w:r>
    </w:p>
    <w:p w:rsidR="00FF1895" w:rsidRPr="00C1369A" w:rsidRDefault="00FF1895">
      <w:pPr>
        <w:rPr>
          <w:rFonts w:ascii="Arial" w:hAnsi="Arial"/>
          <w:sz w:val="22"/>
          <w:szCs w:val="22"/>
        </w:rPr>
      </w:pPr>
    </w:p>
    <w:p w:rsidR="007B0115" w:rsidRPr="00C1369A" w:rsidRDefault="00FF1895" w:rsidP="00152198">
      <w:pPr>
        <w:ind w:left="1166" w:firstLine="274"/>
        <w:rPr>
          <w:rFonts w:ascii="Arial" w:hAnsi="Arial"/>
          <w:sz w:val="22"/>
          <w:szCs w:val="22"/>
        </w:rPr>
      </w:pPr>
      <w:r w:rsidRPr="00C1369A">
        <w:rPr>
          <w:rFonts w:ascii="Arial" w:hAnsi="Arial"/>
          <w:sz w:val="22"/>
          <w:szCs w:val="22"/>
        </w:rPr>
        <w:t>I hereby affirm that</w:t>
      </w:r>
      <w:r w:rsidR="00A92BF8" w:rsidRPr="00C1369A">
        <w:rPr>
          <w:rFonts w:ascii="Arial" w:hAnsi="Arial"/>
          <w:sz w:val="22"/>
          <w:szCs w:val="22"/>
        </w:rPr>
        <w:t xml:space="preserve"> (please click in the box to tick all that apply)</w:t>
      </w:r>
      <w:r w:rsidR="007B0115" w:rsidRPr="00C1369A">
        <w:rPr>
          <w:rFonts w:ascii="Arial" w:hAnsi="Arial"/>
          <w:sz w:val="22"/>
          <w:szCs w:val="22"/>
        </w:rPr>
        <w:t>:</w:t>
      </w:r>
      <w:r w:rsidR="00C1369A">
        <w:rPr>
          <w:rFonts w:ascii="Arial" w:hAnsi="Arial"/>
          <w:sz w:val="22"/>
          <w:szCs w:val="22"/>
        </w:rPr>
        <w:br/>
      </w:r>
    </w:p>
    <w:p w:rsidR="007B0115" w:rsidRPr="00C1369A" w:rsidRDefault="002573E5" w:rsidP="0016294D">
      <w:pPr>
        <w:spacing w:before="120" w:line="276" w:lineRule="auto"/>
        <w:ind w:left="1800"/>
        <w:rPr>
          <w:rFonts w:ascii="Arial" w:hAnsi="Arial"/>
          <w:sz w:val="22"/>
          <w:szCs w:val="22"/>
        </w:rPr>
      </w:pPr>
      <w:r w:rsidRPr="00C1369A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DC6786" w:rsidRPr="00C1369A">
        <w:rPr>
          <w:rFonts w:ascii="Arial" w:hAnsi="Arial"/>
          <w:sz w:val="22"/>
          <w:szCs w:val="22"/>
        </w:rPr>
        <w:instrText xml:space="preserve"> FORMCHECKBOX </w:instrText>
      </w:r>
      <w:r w:rsidRPr="00C1369A">
        <w:rPr>
          <w:rFonts w:ascii="Arial" w:hAnsi="Arial"/>
          <w:sz w:val="22"/>
          <w:szCs w:val="22"/>
        </w:rPr>
      </w:r>
      <w:r w:rsidRPr="00C1369A">
        <w:rPr>
          <w:rFonts w:ascii="Arial" w:hAnsi="Arial"/>
          <w:sz w:val="22"/>
          <w:szCs w:val="22"/>
        </w:rPr>
        <w:fldChar w:fldCharType="end"/>
      </w:r>
      <w:bookmarkEnd w:id="0"/>
      <w:r w:rsidR="00A92BF8" w:rsidRPr="00C1369A">
        <w:rPr>
          <w:rFonts w:ascii="Arial" w:hAnsi="Arial"/>
          <w:sz w:val="22"/>
          <w:szCs w:val="22"/>
        </w:rPr>
        <w:t xml:space="preserve"> </w:t>
      </w:r>
      <w:r w:rsidR="001A5BA2" w:rsidRPr="00C1369A">
        <w:rPr>
          <w:rFonts w:ascii="Arial" w:hAnsi="Arial"/>
          <w:sz w:val="22"/>
          <w:szCs w:val="22"/>
        </w:rPr>
        <w:t>I have read and understood the instructions.</w:t>
      </w:r>
    </w:p>
    <w:p w:rsidR="000F2A60" w:rsidRPr="00C1369A" w:rsidRDefault="002573E5" w:rsidP="0016294D">
      <w:pPr>
        <w:spacing w:before="120" w:line="276" w:lineRule="auto"/>
        <w:ind w:left="252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8065EA"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end"/>
      </w:r>
      <w:bookmarkEnd w:id="1"/>
      <w:r w:rsidR="00A92BF8" w:rsidRPr="00C1369A">
        <w:rPr>
          <w:rFonts w:ascii="Arial" w:hAnsi="Arial"/>
          <w:sz w:val="22"/>
          <w:szCs w:val="22"/>
        </w:rPr>
        <w:t xml:space="preserve"> </w:t>
      </w:r>
      <w:r w:rsidR="007B0115" w:rsidRPr="00C1369A">
        <w:rPr>
          <w:rFonts w:ascii="Arial" w:hAnsi="Arial"/>
          <w:sz w:val="22"/>
          <w:szCs w:val="22"/>
        </w:rPr>
        <w:t>A</w:t>
      </w:r>
      <w:r w:rsidR="00FF1895" w:rsidRPr="00C1369A">
        <w:rPr>
          <w:rFonts w:ascii="Arial" w:hAnsi="Arial"/>
          <w:sz w:val="22"/>
          <w:szCs w:val="22"/>
        </w:rPr>
        <w:t>ll the information provided by me</w:t>
      </w:r>
      <w:r w:rsidR="00E971A2" w:rsidRPr="00C1369A">
        <w:rPr>
          <w:rFonts w:ascii="Arial" w:hAnsi="Arial"/>
          <w:sz w:val="22"/>
          <w:szCs w:val="22"/>
        </w:rPr>
        <w:t xml:space="preserve"> to</w:t>
      </w:r>
      <w:r w:rsidR="00416A20" w:rsidRPr="00C1369A">
        <w:rPr>
          <w:rFonts w:ascii="Arial" w:hAnsi="Arial"/>
          <w:sz w:val="22"/>
          <w:szCs w:val="22"/>
        </w:rPr>
        <w:t xml:space="preserve"> </w:t>
      </w:r>
      <w:r w:rsidR="00A63146" w:rsidRPr="00C1369A">
        <w:rPr>
          <w:rFonts w:ascii="Arial" w:hAnsi="Arial"/>
          <w:sz w:val="22"/>
          <w:szCs w:val="22"/>
        </w:rPr>
        <w:t xml:space="preserve">PASGR </w:t>
      </w:r>
      <w:r w:rsidR="00FF1895" w:rsidRPr="00C1369A">
        <w:rPr>
          <w:rFonts w:ascii="Arial" w:hAnsi="Arial"/>
          <w:sz w:val="22"/>
          <w:szCs w:val="22"/>
        </w:rPr>
        <w:t xml:space="preserve">is </w:t>
      </w:r>
      <w:r w:rsidR="00A63146" w:rsidRPr="00C1369A">
        <w:rPr>
          <w:rFonts w:ascii="Arial" w:hAnsi="Arial"/>
          <w:sz w:val="22"/>
          <w:szCs w:val="22"/>
        </w:rPr>
        <w:t xml:space="preserve">accurate </w:t>
      </w:r>
      <w:r w:rsidR="00A92BF8" w:rsidRPr="00C1369A">
        <w:rPr>
          <w:rFonts w:ascii="Arial" w:hAnsi="Arial"/>
          <w:sz w:val="22"/>
          <w:szCs w:val="22"/>
        </w:rPr>
        <w:t>to the best of my</w:t>
      </w:r>
    </w:p>
    <w:p w:rsidR="00FF1895" w:rsidRPr="00C1369A" w:rsidRDefault="00A63146" w:rsidP="0016294D">
      <w:pPr>
        <w:spacing w:before="120" w:line="276" w:lineRule="auto"/>
        <w:ind w:left="2520" w:hanging="360"/>
        <w:rPr>
          <w:rFonts w:ascii="Arial" w:hAnsi="Arial"/>
          <w:sz w:val="22"/>
          <w:szCs w:val="22"/>
        </w:rPr>
      </w:pPr>
      <w:proofErr w:type="gramStart"/>
      <w:r w:rsidRPr="00C1369A">
        <w:rPr>
          <w:rFonts w:ascii="Arial" w:hAnsi="Arial"/>
          <w:sz w:val="22"/>
          <w:szCs w:val="22"/>
        </w:rPr>
        <w:t>knowledge</w:t>
      </w:r>
      <w:proofErr w:type="gramEnd"/>
      <w:r w:rsidR="00416A20" w:rsidRPr="00C1369A">
        <w:rPr>
          <w:rFonts w:ascii="Arial" w:hAnsi="Arial"/>
          <w:sz w:val="22"/>
          <w:szCs w:val="22"/>
        </w:rPr>
        <w:t>.</w:t>
      </w:r>
      <w:r w:rsidR="00FF1895" w:rsidRPr="00C1369A">
        <w:rPr>
          <w:rFonts w:ascii="Arial" w:hAnsi="Arial"/>
          <w:sz w:val="22"/>
          <w:szCs w:val="22"/>
        </w:rPr>
        <w:t xml:space="preserve">  </w:t>
      </w:r>
    </w:p>
    <w:p w:rsidR="001A5BA2" w:rsidRPr="00C1369A" w:rsidRDefault="002573E5" w:rsidP="0016294D">
      <w:pPr>
        <w:spacing w:before="120" w:line="276" w:lineRule="auto"/>
        <w:ind w:left="18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8065EA"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end"/>
      </w:r>
      <w:bookmarkEnd w:id="2"/>
      <w:r w:rsidR="00A92BF8" w:rsidRPr="00C1369A">
        <w:rPr>
          <w:rFonts w:ascii="Arial" w:hAnsi="Arial"/>
          <w:sz w:val="22"/>
          <w:szCs w:val="22"/>
        </w:rPr>
        <w:t xml:space="preserve"> </w:t>
      </w:r>
      <w:r w:rsidR="001A5BA2" w:rsidRPr="00C1369A">
        <w:rPr>
          <w:rFonts w:ascii="Arial" w:hAnsi="Arial"/>
          <w:sz w:val="22"/>
          <w:szCs w:val="22"/>
        </w:rPr>
        <w:t>I have provided all the supporting documents required.</w:t>
      </w:r>
    </w:p>
    <w:p w:rsidR="0087347D" w:rsidRPr="00C1369A" w:rsidRDefault="0087347D" w:rsidP="0031185A">
      <w:pPr>
        <w:ind w:left="630"/>
        <w:rPr>
          <w:rFonts w:ascii="Arial" w:hAnsi="Arial"/>
          <w:sz w:val="22"/>
          <w:szCs w:val="22"/>
        </w:rPr>
      </w:pPr>
    </w:p>
    <w:p w:rsidR="00B516A7" w:rsidRPr="00C1369A" w:rsidRDefault="00B516A7" w:rsidP="0031185A">
      <w:pPr>
        <w:pStyle w:val="BodyText"/>
        <w:ind w:left="630"/>
        <w:rPr>
          <w:rFonts w:ascii="Arial" w:hAnsi="Arial"/>
          <w:sz w:val="22"/>
          <w:szCs w:val="22"/>
        </w:rPr>
      </w:pPr>
    </w:p>
    <w:p w:rsidR="00524672" w:rsidRPr="00C1369A" w:rsidRDefault="00FF1895" w:rsidP="00040C26">
      <w:pPr>
        <w:pStyle w:val="BodyText"/>
        <w:ind w:left="1350" w:firstLine="90"/>
        <w:rPr>
          <w:rFonts w:ascii="Arial" w:hAnsi="Arial"/>
          <w:sz w:val="22"/>
          <w:szCs w:val="22"/>
        </w:rPr>
      </w:pPr>
      <w:r w:rsidRPr="00C1369A">
        <w:rPr>
          <w:rFonts w:ascii="Arial" w:hAnsi="Arial"/>
          <w:sz w:val="22"/>
          <w:szCs w:val="22"/>
        </w:rPr>
        <w:t>Signature o</w:t>
      </w:r>
      <w:r w:rsidR="00A63146" w:rsidRPr="00C1369A">
        <w:rPr>
          <w:rFonts w:ascii="Arial" w:hAnsi="Arial"/>
          <w:sz w:val="22"/>
          <w:szCs w:val="22"/>
        </w:rPr>
        <w:t xml:space="preserve">f scholarship applicant: </w:t>
      </w:r>
      <w:r w:rsidR="00524672" w:rsidRPr="00C1369A">
        <w:rPr>
          <w:rFonts w:ascii="Arial" w:hAnsi="Arial"/>
          <w:sz w:val="22"/>
          <w:szCs w:val="22"/>
        </w:rPr>
        <w:t xml:space="preserve">   </w:t>
      </w:r>
      <w:sdt>
        <w:sdtPr>
          <w:rPr>
            <w:rFonts w:ascii="Arial" w:hAnsi="Arial"/>
            <w:sz w:val="22"/>
            <w:szCs w:val="22"/>
          </w:rPr>
          <w:id w:val="21754887"/>
          <w:placeholder>
            <w:docPart w:val="E56926C1C2AE49949AB67A6F92EA6476"/>
          </w:placeholder>
          <w:showingPlcHdr/>
          <w:text/>
        </w:sdtPr>
        <w:sdtEndPr/>
        <w:sdtContent>
          <w:r w:rsidR="001D01A2" w:rsidRPr="00C1369A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524672" w:rsidRPr="00C1369A">
        <w:rPr>
          <w:rFonts w:ascii="Arial" w:hAnsi="Arial"/>
          <w:sz w:val="22"/>
          <w:szCs w:val="22"/>
        </w:rPr>
        <w:t xml:space="preserve">                 </w:t>
      </w:r>
    </w:p>
    <w:p w:rsidR="00524672" w:rsidRPr="00C1369A" w:rsidRDefault="00040C26" w:rsidP="00040C26">
      <w:pPr>
        <w:pStyle w:val="BodyText"/>
        <w:ind w:left="1260" w:firstLine="90"/>
        <w:rPr>
          <w:rFonts w:ascii="Arial" w:hAnsi="Arial"/>
          <w:sz w:val="22"/>
          <w:szCs w:val="22"/>
        </w:rPr>
      </w:pPr>
      <w:r w:rsidRPr="00C1369A">
        <w:rPr>
          <w:rFonts w:ascii="Arial" w:hAnsi="Arial"/>
          <w:sz w:val="22"/>
          <w:szCs w:val="22"/>
        </w:rPr>
        <w:t xml:space="preserve">  </w:t>
      </w:r>
      <w:r w:rsidR="00524672" w:rsidRPr="00C1369A">
        <w:rPr>
          <w:rFonts w:ascii="Arial" w:hAnsi="Arial"/>
          <w:sz w:val="22"/>
          <w:szCs w:val="22"/>
        </w:rPr>
        <w:t>(</w:t>
      </w:r>
      <w:proofErr w:type="gramStart"/>
      <w:r w:rsidR="00524672" w:rsidRPr="00C1369A">
        <w:rPr>
          <w:rFonts w:ascii="Arial" w:hAnsi="Arial"/>
          <w:sz w:val="22"/>
          <w:szCs w:val="22"/>
        </w:rPr>
        <w:t>for</w:t>
      </w:r>
      <w:proofErr w:type="gramEnd"/>
      <w:r w:rsidR="00524672" w:rsidRPr="00C1369A">
        <w:rPr>
          <w:rFonts w:ascii="Arial" w:hAnsi="Arial"/>
          <w:sz w:val="22"/>
          <w:szCs w:val="22"/>
        </w:rPr>
        <w:t xml:space="preserve"> signature, please enter your initials)</w:t>
      </w:r>
    </w:p>
    <w:p w:rsidR="00524672" w:rsidRPr="00C1369A" w:rsidRDefault="00524672" w:rsidP="0031185A">
      <w:pPr>
        <w:pStyle w:val="BodyText"/>
        <w:ind w:left="630"/>
        <w:rPr>
          <w:rFonts w:ascii="Arial" w:hAnsi="Arial"/>
          <w:sz w:val="22"/>
          <w:szCs w:val="22"/>
        </w:rPr>
      </w:pPr>
    </w:p>
    <w:p w:rsidR="0087347D" w:rsidRPr="00C1369A" w:rsidRDefault="00FF1895" w:rsidP="00CF0515">
      <w:pPr>
        <w:pStyle w:val="BodyText"/>
        <w:ind w:left="630"/>
        <w:rPr>
          <w:rFonts w:ascii="Arial" w:hAnsi="Arial"/>
          <w:sz w:val="22"/>
          <w:szCs w:val="22"/>
        </w:rPr>
      </w:pPr>
      <w:r w:rsidRPr="00C1369A">
        <w:rPr>
          <w:rFonts w:ascii="Arial" w:hAnsi="Arial"/>
          <w:sz w:val="22"/>
          <w:szCs w:val="22"/>
        </w:rPr>
        <w:t xml:space="preserve"> </w:t>
      </w:r>
      <w:r w:rsidR="00040C26" w:rsidRPr="00C1369A">
        <w:rPr>
          <w:rFonts w:ascii="Arial" w:hAnsi="Arial"/>
          <w:sz w:val="22"/>
          <w:szCs w:val="22"/>
        </w:rPr>
        <w:tab/>
      </w:r>
      <w:r w:rsidR="00040C26" w:rsidRPr="00C1369A">
        <w:rPr>
          <w:rFonts w:ascii="Arial" w:hAnsi="Arial"/>
          <w:sz w:val="22"/>
          <w:szCs w:val="22"/>
        </w:rPr>
        <w:tab/>
      </w:r>
      <w:r w:rsidRPr="00C1369A">
        <w:rPr>
          <w:rFonts w:ascii="Arial" w:hAnsi="Arial"/>
          <w:sz w:val="22"/>
          <w:szCs w:val="22"/>
        </w:rPr>
        <w:t xml:space="preserve">Date: </w:t>
      </w:r>
      <w:r w:rsidR="00524672" w:rsidRPr="00C1369A">
        <w:rPr>
          <w:rFonts w:ascii="Arial" w:hAnsi="Arial"/>
          <w:sz w:val="22"/>
          <w:szCs w:val="22"/>
        </w:rPr>
        <w:t xml:space="preserve">   </w:t>
      </w:r>
      <w:sdt>
        <w:sdtPr>
          <w:rPr>
            <w:rFonts w:ascii="Arial" w:hAnsi="Arial"/>
            <w:sz w:val="22"/>
            <w:szCs w:val="22"/>
          </w:rPr>
          <w:id w:val="21754888"/>
          <w:placeholder>
            <w:docPart w:val="91E129F6BF584A4CA601C5D43D1F608E"/>
          </w:placeholder>
          <w:showingPlcHdr/>
          <w:text/>
        </w:sdtPr>
        <w:sdtEndPr/>
        <w:sdtContent>
          <w:r w:rsidR="00DD14ED" w:rsidRPr="00C1369A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524672" w:rsidRPr="00C1369A">
        <w:rPr>
          <w:rFonts w:ascii="Arial" w:hAnsi="Arial"/>
          <w:sz w:val="22"/>
          <w:szCs w:val="22"/>
        </w:rPr>
        <w:t xml:space="preserve">                                                          </w:t>
      </w:r>
      <w:r w:rsidR="00CF0515" w:rsidRPr="00C1369A">
        <w:rPr>
          <w:rFonts w:ascii="Arial" w:hAnsi="Arial"/>
          <w:sz w:val="22"/>
          <w:szCs w:val="22"/>
        </w:rPr>
        <w:t xml:space="preserve">   </w:t>
      </w:r>
    </w:p>
    <w:p w:rsidR="00524672" w:rsidRPr="00C1369A" w:rsidRDefault="00524672" w:rsidP="0031185A">
      <w:pPr>
        <w:pStyle w:val="BodyText"/>
        <w:ind w:left="630"/>
        <w:rPr>
          <w:rFonts w:ascii="Arial" w:hAnsi="Arial"/>
          <w:sz w:val="22"/>
          <w:szCs w:val="22"/>
        </w:rPr>
      </w:pPr>
    </w:p>
    <w:p w:rsidR="00B516A7" w:rsidRPr="00C1369A" w:rsidRDefault="00B516A7">
      <w:pPr>
        <w:rPr>
          <w:rFonts w:ascii="Arial" w:hAnsi="Arial"/>
          <w:b/>
          <w:color w:val="C00000"/>
          <w:sz w:val="22"/>
          <w:szCs w:val="22"/>
        </w:rPr>
      </w:pPr>
    </w:p>
    <w:p w:rsidR="00BD344C" w:rsidRPr="00C1369A" w:rsidRDefault="00BD344C" w:rsidP="00BD344C">
      <w:pPr>
        <w:jc w:val="center"/>
        <w:rPr>
          <w:rFonts w:ascii="Arial" w:hAnsi="Arial"/>
          <w:b/>
          <w:color w:val="C00000"/>
          <w:sz w:val="22"/>
          <w:szCs w:val="22"/>
        </w:rPr>
      </w:pPr>
    </w:p>
    <w:p w:rsidR="00FF1895" w:rsidRPr="00C1369A" w:rsidRDefault="00FF1895" w:rsidP="00A63146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FF1895" w:rsidRPr="00C1369A" w:rsidRDefault="00FF1895">
      <w:pPr>
        <w:rPr>
          <w:rFonts w:ascii="Arial" w:hAnsi="Arial"/>
          <w:b/>
          <w:sz w:val="22"/>
          <w:szCs w:val="22"/>
          <w:u w:val="single"/>
        </w:rPr>
      </w:pPr>
    </w:p>
    <w:p w:rsidR="000253D0" w:rsidRPr="00C1369A" w:rsidRDefault="000253D0">
      <w:pPr>
        <w:rPr>
          <w:rFonts w:ascii="Arial" w:hAnsi="Arial"/>
          <w:b/>
          <w:sz w:val="22"/>
          <w:szCs w:val="22"/>
          <w:u w:val="single"/>
        </w:rPr>
      </w:pPr>
    </w:p>
    <w:p w:rsidR="000253D0" w:rsidRPr="00C1369A" w:rsidRDefault="000253D0">
      <w:pPr>
        <w:rPr>
          <w:rFonts w:ascii="Arial" w:hAnsi="Arial"/>
          <w:b/>
          <w:sz w:val="22"/>
          <w:szCs w:val="22"/>
          <w:u w:val="single"/>
        </w:rPr>
      </w:pPr>
    </w:p>
    <w:sectPr w:rsidR="000253D0" w:rsidRPr="00C1369A" w:rsidSect="005575F7">
      <w:type w:val="continuous"/>
      <w:pgSz w:w="11907" w:h="16839" w:code="9"/>
      <w:pgMar w:top="720" w:right="1197" w:bottom="432" w:left="360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C0" w:rsidRDefault="006734C0">
      <w:r>
        <w:separator/>
      </w:r>
    </w:p>
  </w:endnote>
  <w:endnote w:type="continuationSeparator" w:id="0">
    <w:p w:rsidR="006734C0" w:rsidRDefault="0067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BD" w:rsidRDefault="002573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36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36BD">
      <w:rPr>
        <w:rStyle w:val="PageNumber"/>
        <w:noProof/>
      </w:rPr>
      <w:t>5</w:t>
    </w:r>
    <w:r>
      <w:rPr>
        <w:rStyle w:val="PageNumber"/>
      </w:rPr>
      <w:fldChar w:fldCharType="end"/>
    </w:r>
  </w:p>
  <w:p w:rsidR="00DB36BD" w:rsidRDefault="00DB36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BD" w:rsidRPr="004E6E84" w:rsidRDefault="002573E5">
    <w:pPr>
      <w:pStyle w:val="Footer"/>
      <w:jc w:val="right"/>
      <w:rPr>
        <w:rFonts w:ascii="Arial" w:hAnsi="Arial" w:cs="Arial"/>
      </w:rPr>
    </w:pPr>
    <w:r w:rsidRPr="004E6E84">
      <w:rPr>
        <w:rFonts w:ascii="Arial" w:hAnsi="Arial" w:cs="Arial"/>
      </w:rPr>
      <w:fldChar w:fldCharType="begin"/>
    </w:r>
    <w:r w:rsidR="00EB1CA9" w:rsidRPr="004E6E84">
      <w:rPr>
        <w:rFonts w:ascii="Arial" w:hAnsi="Arial" w:cs="Arial"/>
      </w:rPr>
      <w:instrText xml:space="preserve"> PAGE   \* MERGEFORMAT </w:instrText>
    </w:r>
    <w:r w:rsidRPr="004E6E84">
      <w:rPr>
        <w:rFonts w:ascii="Arial" w:hAnsi="Arial" w:cs="Arial"/>
      </w:rPr>
      <w:fldChar w:fldCharType="separate"/>
    </w:r>
    <w:r w:rsidR="00F23D0E">
      <w:rPr>
        <w:rFonts w:ascii="Arial" w:hAnsi="Arial" w:cs="Arial"/>
        <w:noProof/>
      </w:rPr>
      <w:t>1</w:t>
    </w:r>
    <w:r w:rsidRPr="004E6E84">
      <w:rPr>
        <w:rFonts w:ascii="Arial" w:hAnsi="Arial" w:cs="Arial"/>
      </w:rPr>
      <w:fldChar w:fldCharType="end"/>
    </w:r>
  </w:p>
  <w:p w:rsidR="00DB36BD" w:rsidRDefault="00DB3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C0" w:rsidRDefault="006734C0">
      <w:r>
        <w:separator/>
      </w:r>
    </w:p>
  </w:footnote>
  <w:footnote w:type="continuationSeparator" w:id="0">
    <w:p w:rsidR="006734C0" w:rsidRDefault="00673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CD12662"/>
    <w:multiLevelType w:val="hybridMultilevel"/>
    <w:tmpl w:val="2F6C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6E3197"/>
    <w:multiLevelType w:val="hybridMultilevel"/>
    <w:tmpl w:val="B9D4A024"/>
    <w:lvl w:ilvl="0" w:tplc="2BAA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5324A"/>
    <w:multiLevelType w:val="hybridMultilevel"/>
    <w:tmpl w:val="1F96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34BB22A0"/>
    <w:multiLevelType w:val="hybridMultilevel"/>
    <w:tmpl w:val="1296748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9ED2E6A"/>
    <w:multiLevelType w:val="hybridMultilevel"/>
    <w:tmpl w:val="975E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8D64F3"/>
    <w:multiLevelType w:val="hybridMultilevel"/>
    <w:tmpl w:val="F3FCA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FA7BB1"/>
    <w:multiLevelType w:val="hybridMultilevel"/>
    <w:tmpl w:val="2B220C54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6DE10D79"/>
    <w:multiLevelType w:val="hybridMultilevel"/>
    <w:tmpl w:val="33AA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73008"/>
    <w:multiLevelType w:val="hybridMultilevel"/>
    <w:tmpl w:val="9E7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1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61"/>
    <w:rsid w:val="00005771"/>
    <w:rsid w:val="00020F19"/>
    <w:rsid w:val="000253D0"/>
    <w:rsid w:val="000352EC"/>
    <w:rsid w:val="00040C26"/>
    <w:rsid w:val="000745A2"/>
    <w:rsid w:val="0008398A"/>
    <w:rsid w:val="000A735E"/>
    <w:rsid w:val="000B33C6"/>
    <w:rsid w:val="000C03A3"/>
    <w:rsid w:val="000C7529"/>
    <w:rsid w:val="000D5262"/>
    <w:rsid w:val="000D67B3"/>
    <w:rsid w:val="000E02D7"/>
    <w:rsid w:val="000F256F"/>
    <w:rsid w:val="000F2A60"/>
    <w:rsid w:val="00112D77"/>
    <w:rsid w:val="00126D21"/>
    <w:rsid w:val="0014032A"/>
    <w:rsid w:val="00151FB1"/>
    <w:rsid w:val="00152198"/>
    <w:rsid w:val="0016294D"/>
    <w:rsid w:val="001A5BA2"/>
    <w:rsid w:val="001D01A2"/>
    <w:rsid w:val="001E283B"/>
    <w:rsid w:val="001E6734"/>
    <w:rsid w:val="00227119"/>
    <w:rsid w:val="002573E5"/>
    <w:rsid w:val="0025784E"/>
    <w:rsid w:val="00260771"/>
    <w:rsid w:val="00287499"/>
    <w:rsid w:val="00287CD6"/>
    <w:rsid w:val="002A3221"/>
    <w:rsid w:val="002C1B4A"/>
    <w:rsid w:val="002D2ADF"/>
    <w:rsid w:val="002D3433"/>
    <w:rsid w:val="002F7266"/>
    <w:rsid w:val="0030283E"/>
    <w:rsid w:val="0031185A"/>
    <w:rsid w:val="00314F71"/>
    <w:rsid w:val="00330E9F"/>
    <w:rsid w:val="003604C6"/>
    <w:rsid w:val="00377FB1"/>
    <w:rsid w:val="003838E2"/>
    <w:rsid w:val="00390686"/>
    <w:rsid w:val="003D0F95"/>
    <w:rsid w:val="003D2324"/>
    <w:rsid w:val="003E1983"/>
    <w:rsid w:val="004074F5"/>
    <w:rsid w:val="004119E4"/>
    <w:rsid w:val="00412678"/>
    <w:rsid w:val="004137D4"/>
    <w:rsid w:val="00416A20"/>
    <w:rsid w:val="00426D9B"/>
    <w:rsid w:val="00435794"/>
    <w:rsid w:val="00435A97"/>
    <w:rsid w:val="00490371"/>
    <w:rsid w:val="00491F2B"/>
    <w:rsid w:val="004B0E50"/>
    <w:rsid w:val="004B431E"/>
    <w:rsid w:val="004C7295"/>
    <w:rsid w:val="004E6E84"/>
    <w:rsid w:val="004F4FEE"/>
    <w:rsid w:val="004F5888"/>
    <w:rsid w:val="005070F9"/>
    <w:rsid w:val="00524672"/>
    <w:rsid w:val="00530C6D"/>
    <w:rsid w:val="005575F7"/>
    <w:rsid w:val="0058408E"/>
    <w:rsid w:val="00593DF7"/>
    <w:rsid w:val="00596A09"/>
    <w:rsid w:val="005B5650"/>
    <w:rsid w:val="005E39B3"/>
    <w:rsid w:val="005E3BA3"/>
    <w:rsid w:val="00602C46"/>
    <w:rsid w:val="00611EA9"/>
    <w:rsid w:val="00623492"/>
    <w:rsid w:val="00633975"/>
    <w:rsid w:val="006445FF"/>
    <w:rsid w:val="0064698E"/>
    <w:rsid w:val="006734C0"/>
    <w:rsid w:val="006A7F4F"/>
    <w:rsid w:val="006F6B95"/>
    <w:rsid w:val="006F7E78"/>
    <w:rsid w:val="00705E85"/>
    <w:rsid w:val="00726926"/>
    <w:rsid w:val="007625AA"/>
    <w:rsid w:val="0077039E"/>
    <w:rsid w:val="00771981"/>
    <w:rsid w:val="00783B6C"/>
    <w:rsid w:val="007852A7"/>
    <w:rsid w:val="007B0115"/>
    <w:rsid w:val="007C3816"/>
    <w:rsid w:val="007C692C"/>
    <w:rsid w:val="00801081"/>
    <w:rsid w:val="008065EA"/>
    <w:rsid w:val="008077F1"/>
    <w:rsid w:val="008110FB"/>
    <w:rsid w:val="008178D2"/>
    <w:rsid w:val="0082456F"/>
    <w:rsid w:val="00854856"/>
    <w:rsid w:val="0087347D"/>
    <w:rsid w:val="00875ED1"/>
    <w:rsid w:val="008800BB"/>
    <w:rsid w:val="008829DA"/>
    <w:rsid w:val="008958AD"/>
    <w:rsid w:val="008A5BB7"/>
    <w:rsid w:val="008A6A28"/>
    <w:rsid w:val="008B704D"/>
    <w:rsid w:val="008F36A8"/>
    <w:rsid w:val="00903615"/>
    <w:rsid w:val="00926761"/>
    <w:rsid w:val="00973CBE"/>
    <w:rsid w:val="00982CDD"/>
    <w:rsid w:val="009F3124"/>
    <w:rsid w:val="00A02A07"/>
    <w:rsid w:val="00A10DCE"/>
    <w:rsid w:val="00A203EE"/>
    <w:rsid w:val="00A30778"/>
    <w:rsid w:val="00A3089D"/>
    <w:rsid w:val="00A31CEB"/>
    <w:rsid w:val="00A6193A"/>
    <w:rsid w:val="00A63146"/>
    <w:rsid w:val="00A82E18"/>
    <w:rsid w:val="00A92BF8"/>
    <w:rsid w:val="00AB7B04"/>
    <w:rsid w:val="00AD3499"/>
    <w:rsid w:val="00AD58EA"/>
    <w:rsid w:val="00AE722C"/>
    <w:rsid w:val="00B37CC3"/>
    <w:rsid w:val="00B414AF"/>
    <w:rsid w:val="00B46637"/>
    <w:rsid w:val="00B516A7"/>
    <w:rsid w:val="00B53EB0"/>
    <w:rsid w:val="00B5436A"/>
    <w:rsid w:val="00B60C59"/>
    <w:rsid w:val="00B70EF7"/>
    <w:rsid w:val="00B71141"/>
    <w:rsid w:val="00B92B95"/>
    <w:rsid w:val="00BD2DE5"/>
    <w:rsid w:val="00BD344C"/>
    <w:rsid w:val="00C07BFD"/>
    <w:rsid w:val="00C11BE5"/>
    <w:rsid w:val="00C1369A"/>
    <w:rsid w:val="00C204DD"/>
    <w:rsid w:val="00C23199"/>
    <w:rsid w:val="00C2596E"/>
    <w:rsid w:val="00C421B3"/>
    <w:rsid w:val="00C5739B"/>
    <w:rsid w:val="00C65CEF"/>
    <w:rsid w:val="00C85B52"/>
    <w:rsid w:val="00CB0000"/>
    <w:rsid w:val="00CF0515"/>
    <w:rsid w:val="00CF6605"/>
    <w:rsid w:val="00D062E0"/>
    <w:rsid w:val="00D10052"/>
    <w:rsid w:val="00D10AE4"/>
    <w:rsid w:val="00D16E18"/>
    <w:rsid w:val="00D237AE"/>
    <w:rsid w:val="00D33290"/>
    <w:rsid w:val="00D45FA4"/>
    <w:rsid w:val="00D738B1"/>
    <w:rsid w:val="00DA0D61"/>
    <w:rsid w:val="00DA6FE7"/>
    <w:rsid w:val="00DB36BD"/>
    <w:rsid w:val="00DC6786"/>
    <w:rsid w:val="00DD14ED"/>
    <w:rsid w:val="00DD3A88"/>
    <w:rsid w:val="00DE0C51"/>
    <w:rsid w:val="00DF50E2"/>
    <w:rsid w:val="00E20AFF"/>
    <w:rsid w:val="00E40F9F"/>
    <w:rsid w:val="00E53463"/>
    <w:rsid w:val="00E63AAA"/>
    <w:rsid w:val="00E718BD"/>
    <w:rsid w:val="00E8623E"/>
    <w:rsid w:val="00E93757"/>
    <w:rsid w:val="00E971A2"/>
    <w:rsid w:val="00EB0036"/>
    <w:rsid w:val="00EB0B57"/>
    <w:rsid w:val="00EB1CA9"/>
    <w:rsid w:val="00EC3DEE"/>
    <w:rsid w:val="00EF21B3"/>
    <w:rsid w:val="00F04855"/>
    <w:rsid w:val="00F16FC3"/>
    <w:rsid w:val="00F23D0E"/>
    <w:rsid w:val="00F27415"/>
    <w:rsid w:val="00F437BA"/>
    <w:rsid w:val="00F460AE"/>
    <w:rsid w:val="00F6631B"/>
    <w:rsid w:val="00FA0D01"/>
    <w:rsid w:val="00FB2D88"/>
    <w:rsid w:val="00FE43CC"/>
    <w:rsid w:val="00FF00D5"/>
    <w:rsid w:val="00FF1895"/>
    <w:rsid w:val="00FF38EC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2B"/>
  </w:style>
  <w:style w:type="paragraph" w:styleId="Heading1">
    <w:name w:val="heading 1"/>
    <w:basedOn w:val="Normal"/>
    <w:next w:val="Normal"/>
    <w:qFormat/>
    <w:rsid w:val="00491F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1F2B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91F2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91F2B"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91F2B"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1F2B"/>
    <w:rPr>
      <w:sz w:val="24"/>
    </w:rPr>
  </w:style>
  <w:style w:type="character" w:styleId="CommentReference">
    <w:name w:val="annotation reference"/>
    <w:basedOn w:val="DefaultParagraphFont"/>
    <w:semiHidden/>
    <w:rsid w:val="00491F2B"/>
    <w:rPr>
      <w:sz w:val="16"/>
    </w:rPr>
  </w:style>
  <w:style w:type="paragraph" w:styleId="CommentText">
    <w:name w:val="annotation text"/>
    <w:basedOn w:val="Normal"/>
    <w:semiHidden/>
    <w:rsid w:val="00491F2B"/>
  </w:style>
  <w:style w:type="paragraph" w:styleId="Footer">
    <w:name w:val="footer"/>
    <w:basedOn w:val="Normal"/>
    <w:link w:val="FooterChar"/>
    <w:uiPriority w:val="99"/>
    <w:rsid w:val="00491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F2B"/>
  </w:style>
  <w:style w:type="paragraph" w:styleId="BodyText2">
    <w:name w:val="Body Text 2"/>
    <w:basedOn w:val="Normal"/>
    <w:rsid w:val="00491F2B"/>
    <w:rPr>
      <w:b/>
      <w:sz w:val="24"/>
    </w:rPr>
  </w:style>
  <w:style w:type="paragraph" w:styleId="BodyText3">
    <w:name w:val="Body Text 3"/>
    <w:basedOn w:val="Normal"/>
    <w:rsid w:val="00491F2B"/>
    <w:rPr>
      <w:b/>
      <w:sz w:val="28"/>
    </w:rPr>
  </w:style>
  <w:style w:type="paragraph" w:styleId="Header">
    <w:name w:val="header"/>
    <w:basedOn w:val="Normal"/>
    <w:rsid w:val="00491F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607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3D0"/>
  </w:style>
  <w:style w:type="paragraph" w:styleId="ListParagraph">
    <w:name w:val="List Paragraph"/>
    <w:basedOn w:val="Normal"/>
    <w:qFormat/>
    <w:rsid w:val="003D0F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0D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2B"/>
  </w:style>
  <w:style w:type="paragraph" w:styleId="Heading1">
    <w:name w:val="heading 1"/>
    <w:basedOn w:val="Normal"/>
    <w:next w:val="Normal"/>
    <w:qFormat/>
    <w:rsid w:val="00491F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1F2B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91F2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91F2B"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91F2B"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1F2B"/>
    <w:rPr>
      <w:sz w:val="24"/>
    </w:rPr>
  </w:style>
  <w:style w:type="character" w:styleId="CommentReference">
    <w:name w:val="annotation reference"/>
    <w:basedOn w:val="DefaultParagraphFont"/>
    <w:semiHidden/>
    <w:rsid w:val="00491F2B"/>
    <w:rPr>
      <w:sz w:val="16"/>
    </w:rPr>
  </w:style>
  <w:style w:type="paragraph" w:styleId="CommentText">
    <w:name w:val="annotation text"/>
    <w:basedOn w:val="Normal"/>
    <w:semiHidden/>
    <w:rsid w:val="00491F2B"/>
  </w:style>
  <w:style w:type="paragraph" w:styleId="Footer">
    <w:name w:val="footer"/>
    <w:basedOn w:val="Normal"/>
    <w:link w:val="FooterChar"/>
    <w:uiPriority w:val="99"/>
    <w:rsid w:val="00491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F2B"/>
  </w:style>
  <w:style w:type="paragraph" w:styleId="BodyText2">
    <w:name w:val="Body Text 2"/>
    <w:basedOn w:val="Normal"/>
    <w:rsid w:val="00491F2B"/>
    <w:rPr>
      <w:b/>
      <w:sz w:val="24"/>
    </w:rPr>
  </w:style>
  <w:style w:type="paragraph" w:styleId="BodyText3">
    <w:name w:val="Body Text 3"/>
    <w:basedOn w:val="Normal"/>
    <w:rsid w:val="00491F2B"/>
    <w:rPr>
      <w:b/>
      <w:sz w:val="28"/>
    </w:rPr>
  </w:style>
  <w:style w:type="paragraph" w:styleId="Header">
    <w:name w:val="header"/>
    <w:basedOn w:val="Normal"/>
    <w:rsid w:val="00491F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607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3D0"/>
  </w:style>
  <w:style w:type="paragraph" w:styleId="ListParagraph">
    <w:name w:val="List Paragraph"/>
    <w:basedOn w:val="Normal"/>
    <w:qFormat/>
    <w:rsid w:val="003D0F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0D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9D456086284382AC4D1A044C56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D767-CD3E-4439-9010-68A92674CB70}"/>
      </w:docPartPr>
      <w:docPartBody>
        <w:p w:rsidR="00FF0727" w:rsidRDefault="00FF0727" w:rsidP="00FF0727">
          <w:pPr>
            <w:pStyle w:val="F09D456086284382AC4D1A044C56BCA95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866090BBAE648798322AB1CD2AA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3397-8FA5-418B-923B-82D4CB34DB44}"/>
      </w:docPartPr>
      <w:docPartBody>
        <w:p w:rsidR="00FF0727" w:rsidRDefault="00FF0727" w:rsidP="00FF0727">
          <w:pPr>
            <w:pStyle w:val="2866090BBAE648798322AB1CD2AA30E7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A1932432B72418CAE1E8E1E91A3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32E4-6A37-4F62-9791-A18A7336042B}"/>
      </w:docPartPr>
      <w:docPartBody>
        <w:p w:rsidR="00FF0727" w:rsidRDefault="00FF0727" w:rsidP="00FF0727">
          <w:pPr>
            <w:pStyle w:val="CA1932432B72418CAE1E8E1E91A32DE1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EDBAD0848264CA58AF3587C23F8D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9F0A2-81E9-4046-9A51-BEB527F34CAC}"/>
      </w:docPartPr>
      <w:docPartBody>
        <w:p w:rsidR="00FF0727" w:rsidRDefault="00FF0727" w:rsidP="00FF0727">
          <w:pPr>
            <w:pStyle w:val="0EDBAD0848264CA58AF3587C23F8DF07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9D1D35CEBEC4411A439A32AA3AE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5ABD-7C4C-41F9-BD48-980F1EBAEECA}"/>
      </w:docPartPr>
      <w:docPartBody>
        <w:p w:rsidR="00FF0727" w:rsidRDefault="00FF0727" w:rsidP="00FF0727">
          <w:pPr>
            <w:pStyle w:val="A9D1D35CEBEC4411A439A32AA3AE0856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43233DF792D426291B2567A6F282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232CE-2D49-48F4-B332-685999F63054}"/>
      </w:docPartPr>
      <w:docPartBody>
        <w:p w:rsidR="00FF0727" w:rsidRDefault="00FF0727" w:rsidP="00FF0727">
          <w:pPr>
            <w:pStyle w:val="B43233DF792D426291B2567A6F2821E7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DA948528EA14DA59E4B81576A0B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489E1-F827-42D1-A661-9765A6F71643}"/>
      </w:docPartPr>
      <w:docPartBody>
        <w:p w:rsidR="00FF0727" w:rsidRDefault="00FF0727" w:rsidP="00FF0727">
          <w:pPr>
            <w:pStyle w:val="9DA948528EA14DA59E4B81576A0B7606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BE9E238D95C48C39B6306E29D44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3174-2B9D-4342-8842-16F42DBECB91}"/>
      </w:docPartPr>
      <w:docPartBody>
        <w:p w:rsidR="00FF0727" w:rsidRDefault="00FF0727" w:rsidP="00FF0727">
          <w:pPr>
            <w:pStyle w:val="ABE9E238D95C48C39B6306E29D4477513"/>
          </w:pPr>
          <w:r w:rsidRPr="00C1369A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3BC1AE2E115421D9900186FDD4A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C106-05CF-4853-8E96-A3CB6283B66F}"/>
      </w:docPartPr>
      <w:docPartBody>
        <w:p w:rsidR="00FF0727" w:rsidRDefault="00FF0727" w:rsidP="00FF0727">
          <w:pPr>
            <w:pStyle w:val="A3BC1AE2E115421D9900186FDD4A4242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ED9CD7C0BAE4120AF5556F00DDB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1416B-AE7A-4AA6-9368-931D5263763F}"/>
      </w:docPartPr>
      <w:docPartBody>
        <w:p w:rsidR="00FF0727" w:rsidRDefault="00FF0727" w:rsidP="00FF0727">
          <w:pPr>
            <w:pStyle w:val="1ED9CD7C0BAE4120AF5556F00DDBF31D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A5074E3CBC24AE7BDB58082065A1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85AF-2195-47FE-AE52-6B2E76EC9D57}"/>
      </w:docPartPr>
      <w:docPartBody>
        <w:p w:rsidR="00FF0727" w:rsidRDefault="00FF0727" w:rsidP="00FF0727">
          <w:pPr>
            <w:pStyle w:val="0A5074E3CBC24AE7BDB58082065A1FF1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988082446914965AA9380AC782FC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A88B-C8E0-4439-9AA7-E9F2CF1BE062}"/>
      </w:docPartPr>
      <w:docPartBody>
        <w:p w:rsidR="00FF0727" w:rsidRDefault="00FF0727" w:rsidP="00FF0727">
          <w:pPr>
            <w:pStyle w:val="5988082446914965AA9380AC782FCA72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361972BBEFF4AD5B287F5E1F633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1C26-6073-443F-9BB1-6378FAED9D1A}"/>
      </w:docPartPr>
      <w:docPartBody>
        <w:p w:rsidR="00FF0727" w:rsidRDefault="00FF0727" w:rsidP="00FF0727">
          <w:pPr>
            <w:pStyle w:val="5361972BBEFF4AD5B287F5E1F6338DD6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A7DA3F78A00423EBA01C75B99D3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1FDF-ADC3-42E9-BB4E-01FEE7F3643E}"/>
      </w:docPartPr>
      <w:docPartBody>
        <w:p w:rsidR="00FF0727" w:rsidRDefault="00FF0727" w:rsidP="00FF0727">
          <w:pPr>
            <w:pStyle w:val="1A7DA3F78A00423EBA01C75B99D34F88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56926C1C2AE49949AB67A6F92EA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4C68-68B7-4794-B064-7ECD6D71DECF}"/>
      </w:docPartPr>
      <w:docPartBody>
        <w:p w:rsidR="00FF0727" w:rsidRDefault="00FF0727" w:rsidP="00FF0727">
          <w:pPr>
            <w:pStyle w:val="E56926C1C2AE49949AB67A6F92EA6476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1E129F6BF584A4CA601C5D43D1F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77AB8-85E9-4BD2-8931-B110B3615CEF}"/>
      </w:docPartPr>
      <w:docPartBody>
        <w:p w:rsidR="00FF0727" w:rsidRDefault="00FF0727" w:rsidP="00FF0727">
          <w:pPr>
            <w:pStyle w:val="91E129F6BF584A4CA601C5D43D1F608E3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B1576B0E08441019C917A27E4F6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EB355-7EC2-493A-8A40-9D5BC126A6B1}"/>
      </w:docPartPr>
      <w:docPartBody>
        <w:p w:rsidR="00FF0727" w:rsidRDefault="00FF0727" w:rsidP="00FF0727">
          <w:pPr>
            <w:pStyle w:val="1B1576B0E08441019C917A27E4F61858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D4C5188ACD0472A83D5B7F31C9D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3FA0-BA99-479B-9F29-FF9DD66EAFFC}"/>
      </w:docPartPr>
      <w:docPartBody>
        <w:p w:rsidR="00FF0727" w:rsidRDefault="00FF0727" w:rsidP="00FF0727">
          <w:pPr>
            <w:pStyle w:val="5D4C5188ACD0472A83D5B7F31C9D0651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6DEFAE4DA014BC4A1A07BD09EB7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3F32-1DD8-445D-8A7C-D44B630135BE}"/>
      </w:docPartPr>
      <w:docPartBody>
        <w:p w:rsidR="00FF0727" w:rsidRDefault="00FF0727" w:rsidP="00FF0727">
          <w:pPr>
            <w:pStyle w:val="A6DEFAE4DA014BC4A1A07BD09EB75A67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6FA71B74B84419FB9F0CB0C30A5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8C46-790E-4056-A029-5B21617C67FE}"/>
      </w:docPartPr>
      <w:docPartBody>
        <w:p w:rsidR="00FF0727" w:rsidRDefault="00FF0727" w:rsidP="00FF0727">
          <w:pPr>
            <w:pStyle w:val="06FA71B74B84419FB9F0CB0C30A5F79E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B56675E64D145B1A6385655733E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97665-37D4-4A17-BE47-15AFA59D62C9}"/>
      </w:docPartPr>
      <w:docPartBody>
        <w:p w:rsidR="00FF0727" w:rsidRDefault="00FF0727" w:rsidP="00FF0727">
          <w:pPr>
            <w:pStyle w:val="CB56675E64D145B1A6385655733E9AD6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75FA08A434C4EDFBAEFFE0B301B3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0406-D542-4929-82F4-FA860FC46A3F}"/>
      </w:docPartPr>
      <w:docPartBody>
        <w:p w:rsidR="00FF0727" w:rsidRDefault="00FF0727" w:rsidP="00FF0727">
          <w:pPr>
            <w:pStyle w:val="675FA08A434C4EDFBAEFFE0B301B39CA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88C318C071049BE9650D64C77A1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56DE-B407-4CEA-BAC4-E9CEB07221B1}"/>
      </w:docPartPr>
      <w:docPartBody>
        <w:p w:rsidR="00FF0727" w:rsidRDefault="00FF0727" w:rsidP="00FF0727">
          <w:pPr>
            <w:pStyle w:val="488C318C071049BE9650D64C77A186EA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B9C642E3C464874B201C251BE92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A6187-C8E1-4C20-AFCC-4328DDE31991}"/>
      </w:docPartPr>
      <w:docPartBody>
        <w:p w:rsidR="00FF0727" w:rsidRDefault="00FF0727" w:rsidP="00FF0727">
          <w:pPr>
            <w:pStyle w:val="CB9C642E3C464874B201C251BE92B8E0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09E360FBEAF49CE9D8407A6B3093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228E7-8C08-463C-B5CD-0B9195AC2F2D}"/>
      </w:docPartPr>
      <w:docPartBody>
        <w:p w:rsidR="00FF0727" w:rsidRDefault="00FF0727" w:rsidP="00FF0727">
          <w:pPr>
            <w:pStyle w:val="209E360FBEAF49CE9D8407A6B309326D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18BC10E459541F083C1CD31E8990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65B3-AF15-4947-8368-5E3928BDC5F3}"/>
      </w:docPartPr>
      <w:docPartBody>
        <w:p w:rsidR="00FF0727" w:rsidRDefault="00FF0727" w:rsidP="00FF0727">
          <w:pPr>
            <w:pStyle w:val="318BC10E459541F083C1CD31E8990086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D04E5732C9647C0901D0464CBEC5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DB0F-7B31-4CF8-94E4-5B0CF0356F72}"/>
      </w:docPartPr>
      <w:docPartBody>
        <w:p w:rsidR="00FF0727" w:rsidRDefault="00FF0727" w:rsidP="00FF0727">
          <w:pPr>
            <w:pStyle w:val="9D04E5732C9647C0901D0464CBEC5E03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6D4E01EEB6D43208A0669CF0D3A5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B82B-389B-49C5-9362-AB22D99FA1AD}"/>
      </w:docPartPr>
      <w:docPartBody>
        <w:p w:rsidR="00FF0727" w:rsidRDefault="00FF0727" w:rsidP="00FF0727">
          <w:pPr>
            <w:pStyle w:val="86D4E01EEB6D43208A0669CF0D3A5392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B8F718618334408AB7160AD7E26D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873D-297B-47FC-96A9-0077886D899F}"/>
      </w:docPartPr>
      <w:docPartBody>
        <w:p w:rsidR="00FF0727" w:rsidRDefault="00FF0727" w:rsidP="00FF0727">
          <w:pPr>
            <w:pStyle w:val="6B8F718618334408AB7160AD7E26DAC4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768E8DA74304410A1D81E4511EF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757B-BC34-4713-BBDA-3E80BB24CB14}"/>
      </w:docPartPr>
      <w:docPartBody>
        <w:p w:rsidR="00FF0727" w:rsidRDefault="00FF0727" w:rsidP="00FF0727">
          <w:pPr>
            <w:pStyle w:val="B768E8DA74304410A1D81E4511EF8990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2E3643090174CDABF8D91EB1910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CF20-6841-4253-89C4-F81F6D2BD046}"/>
      </w:docPartPr>
      <w:docPartBody>
        <w:p w:rsidR="00FF0727" w:rsidRDefault="00FF0727" w:rsidP="00FF0727">
          <w:pPr>
            <w:pStyle w:val="C2E3643090174CDABF8D91EB1910CB75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63CAEF32F7B4393A87371413020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3B79-A9D9-48CE-8FA3-ADD50E2D664A}"/>
      </w:docPartPr>
      <w:docPartBody>
        <w:p w:rsidR="00FF0727" w:rsidRDefault="00FF0727" w:rsidP="00FF0727">
          <w:pPr>
            <w:pStyle w:val="B63CAEF32F7B4393A87371413020310E2"/>
          </w:pPr>
          <w:r w:rsidRPr="00C1369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E18FCF162F046A68714B8537D71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C2948-4806-463F-991D-B94F75AE394B}"/>
      </w:docPartPr>
      <w:docPartBody>
        <w:p w:rsidR="00DA7552" w:rsidRDefault="00FF0727" w:rsidP="00FF0727">
          <w:pPr>
            <w:pStyle w:val="CE18FCF162F046A68714B8537D719251"/>
          </w:pPr>
          <w:r w:rsidRPr="009B43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69C2"/>
    <w:rsid w:val="00047B47"/>
    <w:rsid w:val="008047B3"/>
    <w:rsid w:val="008848DF"/>
    <w:rsid w:val="00933757"/>
    <w:rsid w:val="00AB72AA"/>
    <w:rsid w:val="00B12BFE"/>
    <w:rsid w:val="00D269C2"/>
    <w:rsid w:val="00DA7552"/>
    <w:rsid w:val="00F004BA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727"/>
    <w:rPr>
      <w:color w:val="808080"/>
    </w:rPr>
  </w:style>
  <w:style w:type="paragraph" w:customStyle="1" w:styleId="F09D456086284382AC4D1A044C56BCA9">
    <w:name w:val="F09D456086284382AC4D1A044C56BCA9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9D456086284382AC4D1A044C56BCA91">
    <w:name w:val="F09D456086284382AC4D1A044C56BCA9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9D456086284382AC4D1A044C56BCA92">
    <w:name w:val="F09D456086284382AC4D1A044C56BCA9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66090BBAE648798322AB1CD2AA30E7">
    <w:name w:val="2866090BBAE648798322AB1CD2AA30E7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1932432B72418CAE1E8E1E91A32DE1">
    <w:name w:val="CA1932432B72418CAE1E8E1E91A32DE1"/>
    <w:rsid w:val="00D269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DBAD0848264CA58AF3587C23F8DF07">
    <w:name w:val="0EDBAD0848264CA58AF3587C23F8DF07"/>
    <w:rsid w:val="00D269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9D1D35CEBEC4411A439A32AA3AE0856">
    <w:name w:val="A9D1D35CEBEC4411A439A32AA3AE0856"/>
    <w:rsid w:val="00D269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43233DF792D426291B2567A6F2821E7">
    <w:name w:val="B43233DF792D426291B2567A6F2821E7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A948528EA14DA59E4B81576A0B7606">
    <w:name w:val="9DA948528EA14DA59E4B81576A0B7606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E9E238D95C48C39B6306E29D447751">
    <w:name w:val="ABE9E238D95C48C39B6306E29D44775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BC1AE2E115421D9900186FDD4A4242">
    <w:name w:val="A3BC1AE2E115421D9900186FDD4A424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D9CD7C0BAE4120AF5556F00DDBF31D">
    <w:name w:val="1ED9CD7C0BAE4120AF5556F00DDBF31D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C215B4C43B42B5B7D02EAE6561F292">
    <w:name w:val="48C215B4C43B42B5B7D02EAE6561F29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5074E3CBC24AE7BDB58082065A1FF1">
    <w:name w:val="0A5074E3CBC24AE7BDB58082065A1FF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88082446914965AA9380AC782FCA72">
    <w:name w:val="5988082446914965AA9380AC782FCA7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4661AA6520423EA62038B67C9C57C4">
    <w:name w:val="244661AA6520423EA62038B67C9C57C4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D96EC3C75E4CB09921A4F2834973D6">
    <w:name w:val="10D96EC3C75E4CB09921A4F2834973D6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AAF0EC3B2543B1B31670189B26FB4E">
    <w:name w:val="95AAF0EC3B2543B1B31670189B26FB4E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8B3F460D244080A624C80583632EBE">
    <w:name w:val="768B3F460D244080A624C80583632EBE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EF4CD071E54E83A72A57F73C74766A">
    <w:name w:val="58EF4CD071E54E83A72A57F73C74766A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998CC61E84401D847A91B0322D5673">
    <w:name w:val="D9998CC61E84401D847A91B0322D5673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EF4651BB6B4BD6B9EE252BE0BBB45D">
    <w:name w:val="10EF4651BB6B4BD6B9EE252BE0BBB45D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094B7B08C34044972263225E6EFC4C">
    <w:name w:val="0F094B7B08C34044972263225E6EFC4C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A514602F6545DAAC2971B9F73BBA09">
    <w:name w:val="64A514602F6545DAAC2971B9F73BBA09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68577E940F4EECA30F0C09ABE9DBFA">
    <w:name w:val="C868577E940F4EECA30F0C09ABE9DBFA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BA5FFCC545463AA873470BD9C7E65A">
    <w:name w:val="08BA5FFCC545463AA873470BD9C7E65A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592DE05D5D40BEBFDB9DEFFBD6F50A">
    <w:name w:val="C4592DE05D5D40BEBFDB9DEFFBD6F50A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ACFE26233F149F8985741B85AC2B6E5">
    <w:name w:val="6ACFE26233F149F8985741B85AC2B6E5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356449E879493B843B4CB6CDEF08EF">
    <w:name w:val="7B356449E879493B843B4CB6CDEF08EF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E3DCB5EADC480DBEA5096DC1686C9F">
    <w:name w:val="AFE3DCB5EADC480DBEA5096DC1686C9F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7B0B22B7FA4DC98ABE7607FEAE7E2D">
    <w:name w:val="257B0B22B7FA4DC98ABE7607FEAE7E2D"/>
    <w:rsid w:val="00D269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768A3F1C2042D39B75D1BB9F601A25">
    <w:name w:val="ED768A3F1C2042D39B75D1BB9F601A25"/>
    <w:rsid w:val="00D269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361972BBEFF4AD5B287F5E1F6338DD6">
    <w:name w:val="5361972BBEFF4AD5B287F5E1F6338DD6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7DA3F78A00423EBA01C75B99D34F88">
    <w:name w:val="1A7DA3F78A00423EBA01C75B99D34F88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6926C1C2AE49949AB67A6F92EA6476">
    <w:name w:val="E56926C1C2AE49949AB67A6F92EA6476"/>
    <w:rsid w:val="00D269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1E129F6BF584A4CA601C5D43D1F608E">
    <w:name w:val="91E129F6BF584A4CA601C5D43D1F608E"/>
    <w:rsid w:val="00D269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9D456086284382AC4D1A044C56BCA93">
    <w:name w:val="F09D456086284382AC4D1A044C56BCA93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66090BBAE648798322AB1CD2AA30E71">
    <w:name w:val="2866090BBAE648798322AB1CD2AA30E7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1576B0E08441019C917A27E4F61858">
    <w:name w:val="1B1576B0E08441019C917A27E4F61858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1932432B72418CAE1E8E1E91A32DE11">
    <w:name w:val="CA1932432B72418CAE1E8E1E91A32DE11"/>
    <w:rsid w:val="00D269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DBAD0848264CA58AF3587C23F8DF071">
    <w:name w:val="0EDBAD0848264CA58AF3587C23F8DF071"/>
    <w:rsid w:val="00D269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9D1D35CEBEC4411A439A32AA3AE08561">
    <w:name w:val="A9D1D35CEBEC4411A439A32AA3AE08561"/>
    <w:rsid w:val="00D269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43233DF792D426291B2567A6F2821E71">
    <w:name w:val="B43233DF792D426291B2567A6F2821E7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A948528EA14DA59E4B81576A0B76061">
    <w:name w:val="9DA948528EA14DA59E4B81576A0B7606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E9E238D95C48C39B6306E29D4477511">
    <w:name w:val="ABE9E238D95C48C39B6306E29D447751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BC1AE2E115421D9900186FDD4A42421">
    <w:name w:val="A3BC1AE2E115421D9900186FDD4A4242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D9CD7C0BAE4120AF5556F00DDBF31D1">
    <w:name w:val="1ED9CD7C0BAE4120AF5556F00DDBF31D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C215B4C43B42B5B7D02EAE6561F2921">
    <w:name w:val="48C215B4C43B42B5B7D02EAE6561F292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5074E3CBC24AE7BDB58082065A1FF11">
    <w:name w:val="0A5074E3CBC24AE7BDB58082065A1FF1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88082446914965AA9380AC782FCA721">
    <w:name w:val="5988082446914965AA9380AC782FCA72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4661AA6520423EA62038B67C9C57C41">
    <w:name w:val="244661AA6520423EA62038B67C9C57C4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D96EC3C75E4CB09921A4F2834973D61">
    <w:name w:val="10D96EC3C75E4CB09921A4F2834973D6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5AAF0EC3B2543B1B31670189B26FB4E1">
    <w:name w:val="95AAF0EC3B2543B1B31670189B26FB4E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8B3F460D244080A624C80583632EBE1">
    <w:name w:val="768B3F460D244080A624C80583632EBE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EF4CD071E54E83A72A57F73C74766A1">
    <w:name w:val="58EF4CD071E54E83A72A57F73C74766A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998CC61E84401D847A91B0322D56731">
    <w:name w:val="D9998CC61E84401D847A91B0322D5673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EF4651BB6B4BD6B9EE252BE0BBB45D1">
    <w:name w:val="10EF4651BB6B4BD6B9EE252BE0BBB45D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094B7B08C34044972263225E6EFC4C1">
    <w:name w:val="0F094B7B08C34044972263225E6EFC4C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A514602F6545DAAC2971B9F73BBA091">
    <w:name w:val="64A514602F6545DAAC2971B9F73BBA09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68577E940F4EECA30F0C09ABE9DBFA1">
    <w:name w:val="C868577E940F4EECA30F0C09ABE9DBFA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BA5FFCC545463AA873470BD9C7E65A1">
    <w:name w:val="08BA5FFCC545463AA873470BD9C7E65A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592DE05D5D40BEBFDB9DEFFBD6F50A1">
    <w:name w:val="C4592DE05D5D40BEBFDB9DEFFBD6F50A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ACFE26233F149F8985741B85AC2B6E51">
    <w:name w:val="6ACFE26233F149F8985741B85AC2B6E5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356449E879493B843B4CB6CDEF08EF1">
    <w:name w:val="7B356449E879493B843B4CB6CDEF08EF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E3DCB5EADC480DBEA5096DC1686C9F1">
    <w:name w:val="AFE3DCB5EADC480DBEA5096DC1686C9F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7B0B22B7FA4DC98ABE7607FEAE7E2D1">
    <w:name w:val="257B0B22B7FA4DC98ABE7607FEAE7E2D1"/>
    <w:rsid w:val="00D269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D768A3F1C2042D39B75D1BB9F601A251">
    <w:name w:val="ED768A3F1C2042D39B75D1BB9F601A251"/>
    <w:rsid w:val="00D269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361972BBEFF4AD5B287F5E1F6338DD61">
    <w:name w:val="5361972BBEFF4AD5B287F5E1F6338DD6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7DA3F78A00423EBA01C75B99D34F881">
    <w:name w:val="1A7DA3F78A00423EBA01C75B99D34F88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6926C1C2AE49949AB67A6F92EA64761">
    <w:name w:val="E56926C1C2AE49949AB67A6F92EA64761"/>
    <w:rsid w:val="00D269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1E129F6BF584A4CA601C5D43D1F608E1">
    <w:name w:val="91E129F6BF584A4CA601C5D43D1F608E1"/>
    <w:rsid w:val="00D269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1874D871AD94F90AF254FA5F784768B">
    <w:name w:val="B1874D871AD94F90AF254FA5F784768B"/>
    <w:rsid w:val="00D269C2"/>
  </w:style>
  <w:style w:type="paragraph" w:customStyle="1" w:styleId="18B8D50D4D7D47DEB3CA1EC05A17C10A">
    <w:name w:val="18B8D50D4D7D47DEB3CA1EC05A17C10A"/>
    <w:rsid w:val="00D269C2"/>
  </w:style>
  <w:style w:type="paragraph" w:customStyle="1" w:styleId="F132BD58592C4225A67B532F14CC02DC">
    <w:name w:val="F132BD58592C4225A67B532F14CC02DC"/>
    <w:rsid w:val="00D269C2"/>
  </w:style>
  <w:style w:type="paragraph" w:customStyle="1" w:styleId="A1E8CC081C1442C3AB492218FE29C2D9">
    <w:name w:val="A1E8CC081C1442C3AB492218FE29C2D9"/>
    <w:rsid w:val="00D269C2"/>
  </w:style>
  <w:style w:type="paragraph" w:customStyle="1" w:styleId="491FF1A7E3114F5DAACD9F489AF4A609">
    <w:name w:val="491FF1A7E3114F5DAACD9F489AF4A609"/>
    <w:rsid w:val="00D269C2"/>
  </w:style>
  <w:style w:type="paragraph" w:customStyle="1" w:styleId="6A3CCF7AF15045868014FFD347627628">
    <w:name w:val="6A3CCF7AF15045868014FFD347627628"/>
    <w:rsid w:val="00D269C2"/>
  </w:style>
  <w:style w:type="paragraph" w:customStyle="1" w:styleId="8338706E3C4B44F38596737DBB9EC807">
    <w:name w:val="8338706E3C4B44F38596737DBB9EC807"/>
    <w:rsid w:val="00D269C2"/>
  </w:style>
  <w:style w:type="paragraph" w:customStyle="1" w:styleId="075C5A9D89674C8C9879EFDDC068FFFB">
    <w:name w:val="075C5A9D89674C8C9879EFDDC068FFFB"/>
    <w:rsid w:val="00D269C2"/>
  </w:style>
  <w:style w:type="paragraph" w:customStyle="1" w:styleId="78784821D1FA43268464E641D7D12BEE">
    <w:name w:val="78784821D1FA43268464E641D7D12BEE"/>
    <w:rsid w:val="00D269C2"/>
  </w:style>
  <w:style w:type="paragraph" w:customStyle="1" w:styleId="10A438258E3140869EE8B94081C33D73">
    <w:name w:val="10A438258E3140869EE8B94081C33D73"/>
    <w:rsid w:val="00D269C2"/>
  </w:style>
  <w:style w:type="paragraph" w:customStyle="1" w:styleId="9CFF0B859878443A92205F0E672D29A1">
    <w:name w:val="9CFF0B859878443A92205F0E672D29A1"/>
    <w:rsid w:val="00D269C2"/>
  </w:style>
  <w:style w:type="paragraph" w:customStyle="1" w:styleId="9A242DD542E74A52879727623F4A914A">
    <w:name w:val="9A242DD542E74A52879727623F4A914A"/>
    <w:rsid w:val="00D269C2"/>
  </w:style>
  <w:style w:type="paragraph" w:customStyle="1" w:styleId="EF996199711940858D02C4265C51BB01">
    <w:name w:val="EF996199711940858D02C4265C51BB01"/>
    <w:rsid w:val="00D269C2"/>
  </w:style>
  <w:style w:type="paragraph" w:customStyle="1" w:styleId="8E91450EBA524DEF97D5DDE6722FB668">
    <w:name w:val="8E91450EBA524DEF97D5DDE6722FB668"/>
    <w:rsid w:val="00D269C2"/>
  </w:style>
  <w:style w:type="paragraph" w:customStyle="1" w:styleId="297CAEBB6FE3407899604E173AEA7216">
    <w:name w:val="297CAEBB6FE3407899604E173AEA7216"/>
    <w:rsid w:val="00D269C2"/>
  </w:style>
  <w:style w:type="paragraph" w:customStyle="1" w:styleId="6C8B3F7D9EF844D2883CE9FE18E3376B">
    <w:name w:val="6C8B3F7D9EF844D2883CE9FE18E3376B"/>
    <w:rsid w:val="00D269C2"/>
  </w:style>
  <w:style w:type="paragraph" w:customStyle="1" w:styleId="ACDFBCD803C84060B9F8CBFD5D3D1F3B">
    <w:name w:val="ACDFBCD803C84060B9F8CBFD5D3D1F3B"/>
    <w:rsid w:val="00D269C2"/>
  </w:style>
  <w:style w:type="paragraph" w:customStyle="1" w:styleId="88A62974FDAD467D892407F95783BBCC">
    <w:name w:val="88A62974FDAD467D892407F95783BBCC"/>
    <w:rsid w:val="00D269C2"/>
  </w:style>
  <w:style w:type="paragraph" w:customStyle="1" w:styleId="F1B91324EBFA4C17BB3A7D15ECBE302C">
    <w:name w:val="F1B91324EBFA4C17BB3A7D15ECBE302C"/>
    <w:rsid w:val="00D269C2"/>
  </w:style>
  <w:style w:type="paragraph" w:customStyle="1" w:styleId="E761A6B48556484A94324293D66EF297">
    <w:name w:val="E761A6B48556484A94324293D66EF297"/>
    <w:rsid w:val="00D269C2"/>
  </w:style>
  <w:style w:type="paragraph" w:customStyle="1" w:styleId="23857F310BB8438080C62B0759ABE029">
    <w:name w:val="23857F310BB8438080C62B0759ABE029"/>
    <w:rsid w:val="00D269C2"/>
  </w:style>
  <w:style w:type="paragraph" w:customStyle="1" w:styleId="267DBBE41DAB4B198FA865D26777572F">
    <w:name w:val="267DBBE41DAB4B198FA865D26777572F"/>
    <w:rsid w:val="00D269C2"/>
  </w:style>
  <w:style w:type="paragraph" w:customStyle="1" w:styleId="92394EAD6F8348CA91BC72CE4817D4CE">
    <w:name w:val="92394EAD6F8348CA91BC72CE4817D4CE"/>
    <w:rsid w:val="00D269C2"/>
  </w:style>
  <w:style w:type="paragraph" w:customStyle="1" w:styleId="4C16174DB4AF429084F9B31EA6CEF4A6">
    <w:name w:val="4C16174DB4AF429084F9B31EA6CEF4A6"/>
    <w:rsid w:val="00D269C2"/>
  </w:style>
  <w:style w:type="paragraph" w:customStyle="1" w:styleId="678FD2005FBF4ED79F20D9208E346A04">
    <w:name w:val="678FD2005FBF4ED79F20D9208E346A04"/>
    <w:rsid w:val="00D269C2"/>
  </w:style>
  <w:style w:type="paragraph" w:customStyle="1" w:styleId="597E7224CDA44FF1A69D6E19E1EE27CB">
    <w:name w:val="597E7224CDA44FF1A69D6E19E1EE27CB"/>
    <w:rsid w:val="00D269C2"/>
  </w:style>
  <w:style w:type="paragraph" w:customStyle="1" w:styleId="64879446D7B543508463F82F88DA44B8">
    <w:name w:val="64879446D7B543508463F82F88DA44B8"/>
    <w:rsid w:val="00D269C2"/>
  </w:style>
  <w:style w:type="paragraph" w:customStyle="1" w:styleId="0A34ACA98E95490DAD8EA130FD29559C">
    <w:name w:val="0A34ACA98E95490DAD8EA130FD29559C"/>
    <w:rsid w:val="00D269C2"/>
  </w:style>
  <w:style w:type="paragraph" w:customStyle="1" w:styleId="10AF5699359345D989B2373D2DC83817">
    <w:name w:val="10AF5699359345D989B2373D2DC83817"/>
    <w:rsid w:val="00D269C2"/>
  </w:style>
  <w:style w:type="paragraph" w:customStyle="1" w:styleId="607D1D79BD854D258E98965AC8763381">
    <w:name w:val="607D1D79BD854D258E98965AC8763381"/>
    <w:rsid w:val="00D269C2"/>
  </w:style>
  <w:style w:type="paragraph" w:customStyle="1" w:styleId="5D4C5188ACD0472A83D5B7F31C9D0651">
    <w:name w:val="5D4C5188ACD0472A83D5B7F31C9D0651"/>
    <w:rsid w:val="00D269C2"/>
  </w:style>
  <w:style w:type="paragraph" w:customStyle="1" w:styleId="A6DEFAE4DA014BC4A1A07BD09EB75A67">
    <w:name w:val="A6DEFAE4DA014BC4A1A07BD09EB75A67"/>
    <w:rsid w:val="00D269C2"/>
  </w:style>
  <w:style w:type="paragraph" w:customStyle="1" w:styleId="06FA71B74B84419FB9F0CB0C30A5F79E">
    <w:name w:val="06FA71B74B84419FB9F0CB0C30A5F79E"/>
    <w:rsid w:val="00D269C2"/>
  </w:style>
  <w:style w:type="paragraph" w:customStyle="1" w:styleId="CB56675E64D145B1A6385655733E9AD6">
    <w:name w:val="CB56675E64D145B1A6385655733E9AD6"/>
    <w:rsid w:val="00D269C2"/>
  </w:style>
  <w:style w:type="paragraph" w:customStyle="1" w:styleId="675FA08A434C4EDFBAEFFE0B301B39CA">
    <w:name w:val="675FA08A434C4EDFBAEFFE0B301B39CA"/>
    <w:rsid w:val="00D269C2"/>
  </w:style>
  <w:style w:type="paragraph" w:customStyle="1" w:styleId="488C318C071049BE9650D64C77A186EA">
    <w:name w:val="488C318C071049BE9650D64C77A186EA"/>
    <w:rsid w:val="00D269C2"/>
  </w:style>
  <w:style w:type="paragraph" w:customStyle="1" w:styleId="CB9C642E3C464874B201C251BE92B8E0">
    <w:name w:val="CB9C642E3C464874B201C251BE92B8E0"/>
    <w:rsid w:val="00D269C2"/>
  </w:style>
  <w:style w:type="paragraph" w:customStyle="1" w:styleId="209E360FBEAF49CE9D8407A6B309326D">
    <w:name w:val="209E360FBEAF49CE9D8407A6B309326D"/>
    <w:rsid w:val="00D269C2"/>
  </w:style>
  <w:style w:type="paragraph" w:customStyle="1" w:styleId="318BC10E459541F083C1CD31E8990086">
    <w:name w:val="318BC10E459541F083C1CD31E8990086"/>
    <w:rsid w:val="00D269C2"/>
  </w:style>
  <w:style w:type="paragraph" w:customStyle="1" w:styleId="9D04E5732C9647C0901D0464CBEC5E03">
    <w:name w:val="9D04E5732C9647C0901D0464CBEC5E03"/>
    <w:rsid w:val="00D269C2"/>
  </w:style>
  <w:style w:type="paragraph" w:customStyle="1" w:styleId="86D4E01EEB6D43208A0669CF0D3A5392">
    <w:name w:val="86D4E01EEB6D43208A0669CF0D3A5392"/>
    <w:rsid w:val="00D269C2"/>
  </w:style>
  <w:style w:type="paragraph" w:customStyle="1" w:styleId="6B8F718618334408AB7160AD7E26DAC4">
    <w:name w:val="6B8F718618334408AB7160AD7E26DAC4"/>
    <w:rsid w:val="00D269C2"/>
  </w:style>
  <w:style w:type="paragraph" w:customStyle="1" w:styleId="B768E8DA74304410A1D81E4511EF8990">
    <w:name w:val="B768E8DA74304410A1D81E4511EF8990"/>
    <w:rsid w:val="00D269C2"/>
  </w:style>
  <w:style w:type="paragraph" w:customStyle="1" w:styleId="C2E3643090174CDABF8D91EB1910CB75">
    <w:name w:val="C2E3643090174CDABF8D91EB1910CB75"/>
    <w:rsid w:val="00D269C2"/>
  </w:style>
  <w:style w:type="paragraph" w:customStyle="1" w:styleId="B63CAEF32F7B4393A87371413020310E">
    <w:name w:val="B63CAEF32F7B4393A87371413020310E"/>
    <w:rsid w:val="00D269C2"/>
  </w:style>
  <w:style w:type="paragraph" w:customStyle="1" w:styleId="F09D456086284382AC4D1A044C56BCA94">
    <w:name w:val="F09D456086284382AC4D1A044C56BCA94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66090BBAE648798322AB1CD2AA30E72">
    <w:name w:val="2866090BBAE648798322AB1CD2AA30E7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1576B0E08441019C917A27E4F618581">
    <w:name w:val="1B1576B0E08441019C917A27E4F61858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1932432B72418CAE1E8E1E91A32DE12">
    <w:name w:val="CA1932432B72418CAE1E8E1E91A32DE12"/>
    <w:rsid w:val="00D269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DBAD0848264CA58AF3587C23F8DF072">
    <w:name w:val="0EDBAD0848264CA58AF3587C23F8DF072"/>
    <w:rsid w:val="00D269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9D1D35CEBEC4411A439A32AA3AE08562">
    <w:name w:val="A9D1D35CEBEC4411A439A32AA3AE08562"/>
    <w:rsid w:val="00D269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43233DF792D426291B2567A6F2821E72">
    <w:name w:val="B43233DF792D426291B2567A6F2821E7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A948528EA14DA59E4B81576A0B76062">
    <w:name w:val="9DA948528EA14DA59E4B81576A0B7606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E9E238D95C48C39B6306E29D4477512">
    <w:name w:val="ABE9E238D95C48C39B6306E29D447751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BC1AE2E115421D9900186FDD4A42422">
    <w:name w:val="A3BC1AE2E115421D9900186FDD4A4242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D9CD7C0BAE4120AF5556F00DDBF31D2">
    <w:name w:val="1ED9CD7C0BAE4120AF5556F00DDBF31D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5074E3CBC24AE7BDB58082065A1FF12">
    <w:name w:val="0A5074E3CBC24AE7BDB58082065A1FF1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88082446914965AA9380AC782FCA722">
    <w:name w:val="5988082446914965AA9380AC782FCA72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4C5188ACD0472A83D5B7F31C9D06511">
    <w:name w:val="5D4C5188ACD0472A83D5B7F31C9D0651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DEFAE4DA014BC4A1A07BD09EB75A671">
    <w:name w:val="A6DEFAE4DA014BC4A1A07BD09EB75A67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FA71B74B84419FB9F0CB0C30A5F79E1">
    <w:name w:val="06FA71B74B84419FB9F0CB0C30A5F79E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B56675E64D145B1A6385655733E9AD61">
    <w:name w:val="CB56675E64D145B1A6385655733E9AD6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5FA08A434C4EDFBAEFFE0B301B39CA1">
    <w:name w:val="675FA08A434C4EDFBAEFFE0B301B39CA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8C318C071049BE9650D64C77A186EA1">
    <w:name w:val="488C318C071049BE9650D64C77A186EA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B9C642E3C464874B201C251BE92B8E01">
    <w:name w:val="CB9C642E3C464874B201C251BE92B8E0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9E360FBEAF49CE9D8407A6B309326D1">
    <w:name w:val="209E360FBEAF49CE9D8407A6B309326D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8BC10E459541F083C1CD31E89900861">
    <w:name w:val="318BC10E459541F083C1CD31E8990086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04E5732C9647C0901D0464CBEC5E031">
    <w:name w:val="9D04E5732C9647C0901D0464CBEC5E03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D4E01EEB6D43208A0669CF0D3A53921">
    <w:name w:val="86D4E01EEB6D43208A0669CF0D3A5392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8F718618334408AB7160AD7E26DAC41">
    <w:name w:val="6B8F718618334408AB7160AD7E26DAC4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68E8DA74304410A1D81E4511EF89901">
    <w:name w:val="B768E8DA74304410A1D81E4511EF8990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E3643090174CDABF8D91EB1910CB751">
    <w:name w:val="C2E3643090174CDABF8D91EB1910CB75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3CAEF32F7B4393A87371413020310E1">
    <w:name w:val="B63CAEF32F7B4393A87371413020310E1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61972BBEFF4AD5B287F5E1F6338DD62">
    <w:name w:val="5361972BBEFF4AD5B287F5E1F6338DD6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7DA3F78A00423EBA01C75B99D34F882">
    <w:name w:val="1A7DA3F78A00423EBA01C75B99D34F882"/>
    <w:rsid w:val="00D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6926C1C2AE49949AB67A6F92EA64762">
    <w:name w:val="E56926C1C2AE49949AB67A6F92EA64762"/>
    <w:rsid w:val="00D269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1E129F6BF584A4CA601C5D43D1F608E2">
    <w:name w:val="91E129F6BF584A4CA601C5D43D1F608E2"/>
    <w:rsid w:val="00D269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9D456086284382AC4D1A044C56BCA95">
    <w:name w:val="F09D456086284382AC4D1A044C56BCA95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66090BBAE648798322AB1CD2AA30E73">
    <w:name w:val="2866090BBAE648798322AB1CD2AA30E73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1576B0E08441019C917A27E4F618582">
    <w:name w:val="1B1576B0E08441019C917A27E4F61858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1932432B72418CAE1E8E1E91A32DE13">
    <w:name w:val="CA1932432B72418CAE1E8E1E91A32DE13"/>
    <w:rsid w:val="00FF07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DBAD0848264CA58AF3587C23F8DF073">
    <w:name w:val="0EDBAD0848264CA58AF3587C23F8DF073"/>
    <w:rsid w:val="00FF07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9D1D35CEBEC4411A439A32AA3AE08563">
    <w:name w:val="A9D1D35CEBEC4411A439A32AA3AE08563"/>
    <w:rsid w:val="00FF07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43233DF792D426291B2567A6F2821E73">
    <w:name w:val="B43233DF792D426291B2567A6F2821E73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A948528EA14DA59E4B81576A0B76063">
    <w:name w:val="9DA948528EA14DA59E4B81576A0B76063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BE9E238D95C48C39B6306E29D4477513">
    <w:name w:val="ABE9E238D95C48C39B6306E29D4477513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BC1AE2E115421D9900186FDD4A42423">
    <w:name w:val="A3BC1AE2E115421D9900186FDD4A42423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D9CD7C0BAE4120AF5556F00DDBF31D3">
    <w:name w:val="1ED9CD7C0BAE4120AF5556F00DDBF31D3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5074E3CBC24AE7BDB58082065A1FF13">
    <w:name w:val="0A5074E3CBC24AE7BDB58082065A1FF13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88082446914965AA9380AC782FCA723">
    <w:name w:val="5988082446914965AA9380AC782FCA723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4C5188ACD0472A83D5B7F31C9D06512">
    <w:name w:val="5D4C5188ACD0472A83D5B7F31C9D0651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DEFAE4DA014BC4A1A07BD09EB75A672">
    <w:name w:val="A6DEFAE4DA014BC4A1A07BD09EB75A67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FA71B74B84419FB9F0CB0C30A5F79E2">
    <w:name w:val="06FA71B74B84419FB9F0CB0C30A5F79E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B56675E64D145B1A6385655733E9AD62">
    <w:name w:val="CB56675E64D145B1A6385655733E9AD6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5FA08A434C4EDFBAEFFE0B301B39CA2">
    <w:name w:val="675FA08A434C4EDFBAEFFE0B301B39CA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8C318C071049BE9650D64C77A186EA2">
    <w:name w:val="488C318C071049BE9650D64C77A186EA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B9C642E3C464874B201C251BE92B8E02">
    <w:name w:val="CB9C642E3C464874B201C251BE92B8E0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9E360FBEAF49CE9D8407A6B309326D2">
    <w:name w:val="209E360FBEAF49CE9D8407A6B309326D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8BC10E459541F083C1CD31E89900862">
    <w:name w:val="318BC10E459541F083C1CD31E8990086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04E5732C9647C0901D0464CBEC5E032">
    <w:name w:val="9D04E5732C9647C0901D0464CBEC5E03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D4E01EEB6D43208A0669CF0D3A53922">
    <w:name w:val="86D4E01EEB6D43208A0669CF0D3A5392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8F718618334408AB7160AD7E26DAC42">
    <w:name w:val="6B8F718618334408AB7160AD7E26DAC4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68E8DA74304410A1D81E4511EF89902">
    <w:name w:val="B768E8DA74304410A1D81E4511EF8990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E3643090174CDABF8D91EB1910CB752">
    <w:name w:val="C2E3643090174CDABF8D91EB1910CB75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3CAEF32F7B4393A87371413020310E2">
    <w:name w:val="B63CAEF32F7B4393A87371413020310E2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61972BBEFF4AD5B287F5E1F6338DD63">
    <w:name w:val="5361972BBEFF4AD5B287F5E1F6338DD63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7DA3F78A00423EBA01C75B99D34F883">
    <w:name w:val="1A7DA3F78A00423EBA01C75B99D34F883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E18FCF162F046A68714B8537D719251">
    <w:name w:val="CE18FCF162F046A68714B8537D719251"/>
    <w:rsid w:val="00FF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6926C1C2AE49949AB67A6F92EA64763">
    <w:name w:val="E56926C1C2AE49949AB67A6F92EA64763"/>
    <w:rsid w:val="00FF07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1E129F6BF584A4CA601C5D43D1F608E3">
    <w:name w:val="91E129F6BF584A4CA601C5D43D1F608E3"/>
    <w:rsid w:val="00FF07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DA980-48AE-4A0E-BEE3-5C95D921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Health Care Foundation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undation Scholarship Application</dc:subject>
  <dc:creator>Micro</dc:creator>
  <cp:keywords>Application</cp:keywords>
  <dc:description>Scholarship Application</dc:description>
  <cp:lastModifiedBy>W Mwangi</cp:lastModifiedBy>
  <cp:revision>4</cp:revision>
  <cp:lastPrinted>2016-01-28T14:02:00Z</cp:lastPrinted>
  <dcterms:created xsi:type="dcterms:W3CDTF">2017-01-12T13:49:00Z</dcterms:created>
  <dcterms:modified xsi:type="dcterms:W3CDTF">2018-01-03T19:25:00Z</dcterms:modified>
  <cp:category>Scholarship</cp:category>
</cp:coreProperties>
</file>